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55C14" w14:textId="5BEAAFA7" w:rsidR="00C72F54" w:rsidRDefault="004D4415" w:rsidP="00C72F54">
      <w:pPr>
        <w:widowControl/>
        <w:outlineLvl w:val="0"/>
        <w:rPr>
          <w:rFonts w:ascii="微軟正黑體" w:eastAsia="微軟正黑體" w:hAnsi="微軟正黑體"/>
          <w:szCs w:val="24"/>
        </w:rPr>
      </w:pPr>
      <w:bookmarkStart w:id="0" w:name="_Toc212459012"/>
      <w:r>
        <w:rPr>
          <w:rFonts w:ascii="微軟正黑體" w:eastAsia="微軟正黑體" w:hAnsi="微軟正黑體" w:cstheme="majorBidi" w:hint="eastAsia"/>
          <w:b/>
          <w:bCs/>
          <w:kern w:val="52"/>
          <w:sz w:val="36"/>
          <w:szCs w:val="52"/>
          <w:shd w:val="pct15" w:color="auto" w:fill="FFFFFF"/>
        </w:rPr>
        <w:t>附表八</w:t>
      </w:r>
      <w:r w:rsidR="00C72F54" w:rsidRPr="00FA7809">
        <w:rPr>
          <w:rFonts w:ascii="微軟正黑體" w:eastAsia="微軟正黑體" w:hAnsi="微軟正黑體" w:hint="eastAsia"/>
        </w:rPr>
        <w:t xml:space="preserve"> </w:t>
      </w:r>
      <w:r w:rsidR="00C72F54">
        <w:rPr>
          <w:rFonts w:ascii="微軟正黑體" w:eastAsia="微軟正黑體" w:hAnsi="微軟正黑體" w:hint="eastAsia"/>
          <w:szCs w:val="24"/>
        </w:rPr>
        <w:t>就讀意願書</w:t>
      </w:r>
      <w:bookmarkEnd w:id="0"/>
    </w:p>
    <w:p w14:paraId="02F55C15" w14:textId="505FD339" w:rsidR="00C72F54" w:rsidRPr="007D41B2" w:rsidRDefault="005717B3" w:rsidP="00C72F54">
      <w:pPr>
        <w:spacing w:line="480" w:lineRule="exact"/>
        <w:jc w:val="center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 w:hint="eastAsia"/>
          <w:b/>
          <w:sz w:val="32"/>
        </w:rPr>
        <w:t>馬偕醫學大學</w:t>
      </w:r>
    </w:p>
    <w:p w14:paraId="02F55C16" w14:textId="37C96E87" w:rsidR="00C72F54" w:rsidRPr="007D41B2" w:rsidRDefault="00C72F54" w:rsidP="00C72F54">
      <w:pPr>
        <w:spacing w:line="480" w:lineRule="exact"/>
        <w:jc w:val="center"/>
        <w:rPr>
          <w:rFonts w:ascii="微軟正黑體" w:eastAsia="微軟正黑體" w:hAnsi="微軟正黑體"/>
          <w:b/>
          <w:sz w:val="32"/>
        </w:rPr>
      </w:pPr>
      <w:r w:rsidRPr="007D41B2">
        <w:rPr>
          <w:rFonts w:ascii="微軟正黑體" w:eastAsia="微軟正黑體" w:hAnsi="微軟正黑體" w:hint="eastAsia"/>
          <w:b/>
          <w:sz w:val="32"/>
          <w:u w:val="single"/>
        </w:rPr>
        <w:t xml:space="preserve">     </w:t>
      </w:r>
      <w:r w:rsidRPr="007D41B2">
        <w:rPr>
          <w:rFonts w:ascii="微軟正黑體" w:eastAsia="微軟正黑體" w:hAnsi="微軟正黑體" w:hint="eastAsia"/>
          <w:b/>
          <w:sz w:val="32"/>
        </w:rPr>
        <w:t>學年度學士班</w:t>
      </w:r>
      <w:r w:rsidR="00C55C84">
        <w:rPr>
          <w:rFonts w:ascii="微軟正黑體" w:eastAsia="微軟正黑體" w:hAnsi="微軟正黑體" w:hint="eastAsia"/>
          <w:b/>
          <w:sz w:val="32"/>
        </w:rPr>
        <w:t>寒</w:t>
      </w:r>
      <w:r w:rsidRPr="007D41B2">
        <w:rPr>
          <w:rFonts w:ascii="微軟正黑體" w:eastAsia="微軟正黑體" w:hAnsi="微軟正黑體" w:hint="eastAsia"/>
          <w:b/>
          <w:sz w:val="32"/>
        </w:rPr>
        <w:t>假轉學生招生考試錄取生就讀意願書</w:t>
      </w:r>
    </w:p>
    <w:p w14:paraId="02F55C17" w14:textId="77777777" w:rsidR="00C72F54" w:rsidRPr="007D41B2" w:rsidRDefault="00C72F54" w:rsidP="00C72F54">
      <w:pPr>
        <w:spacing w:line="480" w:lineRule="exact"/>
        <w:jc w:val="center"/>
        <w:rPr>
          <w:rFonts w:ascii="微軟正黑體" w:eastAsia="微軟正黑體" w:hAnsi="微軟正黑體"/>
          <w:b/>
          <w:sz w:val="32"/>
        </w:rPr>
      </w:pPr>
    </w:p>
    <w:tbl>
      <w:tblPr>
        <w:tblStyle w:val="a6"/>
        <w:tblW w:w="8788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C72F54" w:rsidRPr="007D41B2" w14:paraId="02F55C1A" w14:textId="77777777" w:rsidTr="00F83554">
        <w:trPr>
          <w:trHeight w:val="620"/>
          <w:jc w:val="center"/>
        </w:trPr>
        <w:tc>
          <w:tcPr>
            <w:tcW w:w="4394" w:type="dxa"/>
          </w:tcPr>
          <w:p w14:paraId="02F55C18" w14:textId="77777777" w:rsidR="00C72F54" w:rsidRPr="007D41B2" w:rsidRDefault="00C72F54" w:rsidP="00F83554">
            <w:pPr>
              <w:rPr>
                <w:rFonts w:ascii="微軟正黑體" w:eastAsia="微軟正黑體" w:hAnsi="微軟正黑體"/>
                <w:sz w:val="28"/>
              </w:rPr>
            </w:pPr>
            <w:r w:rsidRPr="007D41B2">
              <w:rPr>
                <w:rFonts w:ascii="微軟正黑體" w:eastAsia="微軟正黑體" w:hAnsi="微軟正黑體" w:hint="eastAsia"/>
                <w:sz w:val="28"/>
              </w:rPr>
              <w:t>考生姓名：</w:t>
            </w:r>
          </w:p>
        </w:tc>
        <w:tc>
          <w:tcPr>
            <w:tcW w:w="4394" w:type="dxa"/>
          </w:tcPr>
          <w:p w14:paraId="02F55C19" w14:textId="77777777" w:rsidR="00C72F54" w:rsidRPr="007D41B2" w:rsidRDefault="00C72F54" w:rsidP="00F83554">
            <w:pPr>
              <w:rPr>
                <w:rFonts w:ascii="微軟正黑體" w:eastAsia="微軟正黑體" w:hAnsi="微軟正黑體"/>
                <w:sz w:val="28"/>
              </w:rPr>
            </w:pPr>
            <w:r w:rsidRPr="007D41B2">
              <w:rPr>
                <w:rFonts w:ascii="微軟正黑體" w:eastAsia="微軟正黑體" w:hAnsi="微軟正黑體" w:hint="eastAsia"/>
                <w:sz w:val="28"/>
              </w:rPr>
              <w:t>身分證號：</w:t>
            </w:r>
          </w:p>
        </w:tc>
      </w:tr>
      <w:tr w:rsidR="00C72F54" w:rsidRPr="007D41B2" w14:paraId="02F55C1D" w14:textId="77777777" w:rsidTr="00F83554">
        <w:trPr>
          <w:trHeight w:val="707"/>
          <w:jc w:val="center"/>
        </w:trPr>
        <w:tc>
          <w:tcPr>
            <w:tcW w:w="4394" w:type="dxa"/>
          </w:tcPr>
          <w:p w14:paraId="02F55C1B" w14:textId="77777777" w:rsidR="00C72F54" w:rsidRPr="007D41B2" w:rsidRDefault="00C72F54" w:rsidP="00F83554">
            <w:pPr>
              <w:rPr>
                <w:rFonts w:ascii="微軟正黑體" w:eastAsia="微軟正黑體" w:hAnsi="微軟正黑體"/>
                <w:sz w:val="28"/>
              </w:rPr>
            </w:pPr>
            <w:r w:rsidRPr="007D41B2">
              <w:rPr>
                <w:rFonts w:ascii="微軟正黑體" w:eastAsia="微軟正黑體" w:hAnsi="微軟正黑體" w:hint="eastAsia"/>
                <w:sz w:val="28"/>
              </w:rPr>
              <w:t>准考證號：</w:t>
            </w:r>
          </w:p>
        </w:tc>
        <w:tc>
          <w:tcPr>
            <w:tcW w:w="4394" w:type="dxa"/>
          </w:tcPr>
          <w:p w14:paraId="02F55C1C" w14:textId="77777777" w:rsidR="00C72F54" w:rsidRPr="007D41B2" w:rsidRDefault="00C72F54" w:rsidP="00F83554">
            <w:pPr>
              <w:rPr>
                <w:rFonts w:ascii="微軟正黑體" w:eastAsia="微軟正黑體" w:hAnsi="微軟正黑體"/>
                <w:sz w:val="28"/>
              </w:rPr>
            </w:pPr>
            <w:r w:rsidRPr="007D41B2">
              <w:rPr>
                <w:rFonts w:ascii="微軟正黑體" w:eastAsia="微軟正黑體" w:hAnsi="微軟正黑體" w:hint="eastAsia"/>
                <w:sz w:val="28"/>
              </w:rPr>
              <w:t>聯絡電話：</w:t>
            </w:r>
          </w:p>
        </w:tc>
      </w:tr>
      <w:tr w:rsidR="00C72F54" w:rsidRPr="007D41B2" w14:paraId="02F55C1F" w14:textId="77777777" w:rsidTr="00F83554">
        <w:trPr>
          <w:trHeight w:val="868"/>
          <w:jc w:val="center"/>
        </w:trPr>
        <w:tc>
          <w:tcPr>
            <w:tcW w:w="8788" w:type="dxa"/>
            <w:gridSpan w:val="2"/>
          </w:tcPr>
          <w:p w14:paraId="02F55C1E" w14:textId="77777777" w:rsidR="00C72F54" w:rsidRPr="007D41B2" w:rsidRDefault="00C72F54" w:rsidP="00F83554">
            <w:pPr>
              <w:spacing w:line="600" w:lineRule="exact"/>
              <w:rPr>
                <w:rFonts w:ascii="微軟正黑體" w:eastAsia="微軟正黑體" w:hAnsi="微軟正黑體"/>
                <w:sz w:val="28"/>
              </w:rPr>
            </w:pPr>
            <w:r w:rsidRPr="007D41B2">
              <w:rPr>
                <w:rFonts w:ascii="微軟正黑體" w:eastAsia="微軟正黑體" w:hAnsi="微軟正黑體" w:hint="eastAsia"/>
                <w:sz w:val="28"/>
              </w:rPr>
              <w:t>錄取學系(組)：</w:t>
            </w:r>
          </w:p>
        </w:tc>
      </w:tr>
      <w:tr w:rsidR="00C72F54" w:rsidRPr="007D41B2" w14:paraId="02F55C29" w14:textId="77777777" w:rsidTr="00F83554">
        <w:trPr>
          <w:trHeight w:val="5903"/>
          <w:jc w:val="center"/>
        </w:trPr>
        <w:tc>
          <w:tcPr>
            <w:tcW w:w="8788" w:type="dxa"/>
            <w:gridSpan w:val="2"/>
          </w:tcPr>
          <w:p w14:paraId="02F55C20" w14:textId="77777777" w:rsidR="00C72F54" w:rsidRPr="007D41B2" w:rsidRDefault="00C72F54" w:rsidP="00F83554">
            <w:pPr>
              <w:rPr>
                <w:rFonts w:ascii="微軟正黑體" w:eastAsia="微軟正黑體" w:hAnsi="微軟正黑體"/>
                <w:sz w:val="28"/>
              </w:rPr>
            </w:pPr>
            <w:r w:rsidRPr="007D41B2">
              <w:rPr>
                <w:rFonts w:ascii="微軟正黑體" w:eastAsia="微軟正黑體" w:hAnsi="微軟正黑體" w:hint="eastAsia"/>
                <w:sz w:val="28"/>
              </w:rPr>
              <w:t>是否就讀本校錄取學系(組)：</w:t>
            </w:r>
          </w:p>
          <w:p w14:paraId="02F55C21" w14:textId="77777777" w:rsidR="00C72F54" w:rsidRPr="007D41B2" w:rsidRDefault="00C72F54" w:rsidP="00F83554">
            <w:pPr>
              <w:spacing w:line="480" w:lineRule="exact"/>
              <w:rPr>
                <w:rFonts w:ascii="微軟正黑體" w:eastAsia="微軟正黑體" w:hAnsi="微軟正黑體"/>
                <w:sz w:val="28"/>
              </w:rPr>
            </w:pPr>
            <w:r w:rsidRPr="007D41B2">
              <w:rPr>
                <w:rFonts w:ascii="微軟正黑體" w:eastAsia="微軟正黑體" w:hAnsi="微軟正黑體" w:hint="eastAsia"/>
                <w:sz w:val="28"/>
              </w:rPr>
              <w:t>□是</w:t>
            </w:r>
          </w:p>
          <w:p w14:paraId="02F55C22" w14:textId="77777777" w:rsidR="00C72F54" w:rsidRPr="007D41B2" w:rsidRDefault="00C72F54" w:rsidP="00F83554">
            <w:pPr>
              <w:spacing w:line="480" w:lineRule="exact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proofErr w:type="gramStart"/>
            <w:r w:rsidRPr="007D41B2">
              <w:rPr>
                <w:rFonts w:ascii="微軟正黑體" w:eastAsia="微軟正黑體" w:hAnsi="微軟正黑體" w:hint="eastAsia"/>
                <w:sz w:val="28"/>
              </w:rPr>
              <w:t>□否</w:t>
            </w:r>
            <w:proofErr w:type="gramEnd"/>
            <w:r w:rsidRPr="007D41B2">
              <w:rPr>
                <w:rFonts w:ascii="微軟正黑體" w:eastAsia="微軟正黑體" w:hAnsi="微軟正黑體" w:hint="eastAsia"/>
                <w:sz w:val="28"/>
              </w:rPr>
              <w:t>，放棄原因：____________________________________________</w:t>
            </w:r>
            <w:proofErr w:type="gramStart"/>
            <w:r w:rsidRPr="007D41B2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經勾選</w:t>
            </w:r>
            <w:proofErr w:type="gramEnd"/>
            <w:r w:rsidRPr="007D41B2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確認放棄後，即</w:t>
            </w:r>
            <w:r w:rsidRPr="007D41B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同意本校依簡章規定</w:t>
            </w:r>
            <w:proofErr w:type="gramStart"/>
            <w:r w:rsidRPr="007D41B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遞補次位錄取</w:t>
            </w:r>
            <w:proofErr w:type="gramEnd"/>
            <w:r w:rsidRPr="007D41B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生，絕無異議。</w:t>
            </w:r>
          </w:p>
          <w:p w14:paraId="02F55C23" w14:textId="77777777" w:rsidR="00C72F54" w:rsidRPr="007D41B2" w:rsidRDefault="00C72F54" w:rsidP="00F83554">
            <w:pPr>
              <w:spacing w:line="480" w:lineRule="exact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7D41B2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本人聲明：已閱讀並瞭解本意願書內容，且以上係依本人意願所填，同時保證所填屬實。</w:t>
            </w:r>
          </w:p>
          <w:p w14:paraId="02F55C24" w14:textId="77777777" w:rsidR="00C72F54" w:rsidRPr="007D41B2" w:rsidRDefault="00C72F54" w:rsidP="00F83554">
            <w:pPr>
              <w:spacing w:line="480" w:lineRule="exact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  <w:p w14:paraId="02F55C25" w14:textId="77777777" w:rsidR="00C72F54" w:rsidRPr="007D41B2" w:rsidRDefault="00C72F54" w:rsidP="00F83554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D41B2">
              <w:rPr>
                <w:rFonts w:ascii="微軟正黑體" w:eastAsia="微軟正黑體" w:hAnsi="微軟正黑體" w:hint="eastAsia"/>
                <w:sz w:val="28"/>
                <w:szCs w:val="28"/>
              </w:rPr>
              <w:t>此致</w:t>
            </w:r>
          </w:p>
          <w:p w14:paraId="02F55C26" w14:textId="642D7DC4" w:rsidR="00C72F54" w:rsidRPr="007D41B2" w:rsidRDefault="00C72F54" w:rsidP="00F83554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 w:rsidRPr="007D41B2">
              <w:rPr>
                <w:rFonts w:ascii="微軟正黑體" w:eastAsia="微軟正黑體" w:hAnsi="微軟正黑體" w:hint="eastAsia"/>
                <w:sz w:val="52"/>
                <w:szCs w:val="52"/>
              </w:rPr>
              <w:t xml:space="preserve">  </w:t>
            </w:r>
            <w:r w:rsidR="005717B3">
              <w:rPr>
                <w:rFonts w:ascii="微軟正黑體" w:eastAsia="微軟正黑體" w:hAnsi="微軟正黑體" w:hint="eastAsia"/>
                <w:sz w:val="44"/>
                <w:szCs w:val="44"/>
              </w:rPr>
              <w:t>馬偕醫學大學</w:t>
            </w:r>
          </w:p>
          <w:p w14:paraId="02F55C27" w14:textId="77777777" w:rsidR="00C72F54" w:rsidRPr="007D41B2" w:rsidRDefault="00C72F54" w:rsidP="00F83554">
            <w:pPr>
              <w:rPr>
                <w:rFonts w:ascii="微軟正黑體" w:eastAsia="微軟正黑體" w:hAnsi="微軟正黑體"/>
                <w:sz w:val="28"/>
              </w:rPr>
            </w:pPr>
          </w:p>
          <w:p w14:paraId="02F55C28" w14:textId="77777777" w:rsidR="00C72F54" w:rsidRPr="007D41B2" w:rsidRDefault="00C72F54" w:rsidP="00F83554">
            <w:pPr>
              <w:spacing w:line="600" w:lineRule="exact"/>
              <w:rPr>
                <w:rFonts w:ascii="微軟正黑體" w:eastAsia="微軟正黑體" w:hAnsi="微軟正黑體"/>
                <w:sz w:val="28"/>
              </w:rPr>
            </w:pPr>
            <w:r w:rsidRPr="007D41B2">
              <w:rPr>
                <w:rFonts w:ascii="微軟正黑體" w:eastAsia="微軟正黑體" w:hAnsi="微軟正黑體" w:hint="eastAsia"/>
                <w:sz w:val="28"/>
              </w:rPr>
              <w:t>考生本人簽名：</w:t>
            </w:r>
            <w:r w:rsidRPr="007D41B2">
              <w:rPr>
                <w:rFonts w:ascii="微軟正黑體" w:eastAsia="微軟正黑體" w:hAnsi="微軟正黑體" w:hint="eastAsia"/>
                <w:sz w:val="28"/>
                <w:u w:val="single"/>
              </w:rPr>
              <w:t xml:space="preserve">                 </w:t>
            </w:r>
            <w:r w:rsidRPr="007D41B2">
              <w:rPr>
                <w:rFonts w:ascii="微軟正黑體" w:eastAsia="微軟正黑體" w:hAnsi="微軟正黑體" w:hint="eastAsia"/>
                <w:sz w:val="28"/>
              </w:rPr>
              <w:t xml:space="preserve">    日期：</w:t>
            </w:r>
            <w:r w:rsidRPr="007D41B2">
              <w:rPr>
                <w:rFonts w:ascii="微軟正黑體" w:eastAsia="微軟正黑體" w:hAnsi="微軟正黑體" w:hint="eastAsia"/>
                <w:sz w:val="28"/>
                <w:u w:val="single"/>
              </w:rPr>
              <w:t xml:space="preserve">               </w:t>
            </w:r>
          </w:p>
        </w:tc>
      </w:tr>
    </w:tbl>
    <w:p w14:paraId="02F55C2A" w14:textId="77777777" w:rsidR="00C72F54" w:rsidRPr="007D41B2" w:rsidRDefault="00C72F54" w:rsidP="0047092D">
      <w:pPr>
        <w:spacing w:beforeLines="50" w:before="120" w:line="400" w:lineRule="exact"/>
        <w:jc w:val="both"/>
        <w:rPr>
          <w:rFonts w:ascii="微軟正黑體" w:eastAsia="微軟正黑體" w:hAnsi="微軟正黑體"/>
        </w:rPr>
      </w:pPr>
      <w:r w:rsidRPr="007D41B2">
        <w:rPr>
          <w:rFonts w:ascii="微軟正黑體" w:eastAsia="微軟正黑體" w:hAnsi="微軟正黑體" w:hint="eastAsia"/>
        </w:rPr>
        <w:t>注意事項：</w:t>
      </w:r>
    </w:p>
    <w:p w14:paraId="02F55C2B" w14:textId="59BFDCDD" w:rsidR="00C72F54" w:rsidRPr="007D41B2" w:rsidRDefault="00C72F54" w:rsidP="000C05C5">
      <w:pPr>
        <w:pStyle w:val="af0"/>
        <w:numPr>
          <w:ilvl w:val="0"/>
          <w:numId w:val="36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7D41B2">
        <w:rPr>
          <w:rFonts w:ascii="微軟正黑體" w:eastAsia="微軟正黑體" w:hAnsi="微軟正黑體" w:hint="eastAsia"/>
        </w:rPr>
        <w:t>本</w:t>
      </w:r>
      <w:proofErr w:type="gramStart"/>
      <w:r w:rsidRPr="007D41B2">
        <w:rPr>
          <w:rFonts w:ascii="微軟正黑體" w:eastAsia="微軟正黑體" w:hAnsi="微軟正黑體" w:hint="eastAsia"/>
        </w:rPr>
        <w:t>意願書請在</w:t>
      </w:r>
      <w:proofErr w:type="gramEnd"/>
      <w:r w:rsidRPr="007D41B2">
        <w:rPr>
          <w:rFonts w:ascii="微軟正黑體" w:eastAsia="微軟正黑體" w:hAnsi="微軟正黑體" w:hint="eastAsia"/>
        </w:rPr>
        <w:t>報到截止日前</w:t>
      </w:r>
      <w:r w:rsidRPr="007D41B2">
        <w:rPr>
          <w:rFonts w:ascii="微軟正黑體" w:eastAsia="微軟正黑體" w:hAnsi="微軟正黑體" w:cs="細明體" w:hint="eastAsia"/>
          <w:b/>
        </w:rPr>
        <w:t>親自或掛號</w:t>
      </w:r>
      <w:r w:rsidRPr="007D41B2">
        <w:rPr>
          <w:rFonts w:ascii="微軟正黑體" w:eastAsia="微軟正黑體" w:hAnsi="微軟正黑體" w:cs="細明體" w:hint="eastAsia"/>
        </w:rPr>
        <w:t>繳至本校教務處</w:t>
      </w:r>
      <w:r w:rsidR="00141272" w:rsidRPr="007D41B2">
        <w:rPr>
          <w:rFonts w:ascii="微軟正黑體" w:eastAsia="微軟正黑體" w:hAnsi="微軟正黑體" w:cs="細明體" w:hint="eastAsia"/>
        </w:rPr>
        <w:t>招生</w:t>
      </w:r>
      <w:r w:rsidRPr="007D41B2">
        <w:rPr>
          <w:rFonts w:ascii="微軟正黑體" w:eastAsia="微軟正黑體" w:hAnsi="微軟正黑體" w:cs="細明體" w:hint="eastAsia"/>
        </w:rPr>
        <w:t>組。</w:t>
      </w:r>
    </w:p>
    <w:p w14:paraId="02F55C2C" w14:textId="77777777" w:rsidR="00C72F54" w:rsidRPr="007D41B2" w:rsidRDefault="00C72F54" w:rsidP="000C05C5">
      <w:pPr>
        <w:pStyle w:val="af0"/>
        <w:numPr>
          <w:ilvl w:val="0"/>
          <w:numId w:val="36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7D41B2">
        <w:rPr>
          <w:rFonts w:ascii="微軟正黑體" w:eastAsia="微軟正黑體" w:hAnsi="微軟正黑體" w:hint="eastAsia"/>
        </w:rPr>
        <w:t>本意願書於時限內未繳交者，視同放棄錄取資格。考生不得以任何理由要求任何補救措施。</w:t>
      </w:r>
    </w:p>
    <w:p w14:paraId="6CA82CBB" w14:textId="7BDCEF12" w:rsidR="00C72F54" w:rsidRPr="00D455B0" w:rsidRDefault="00E93651" w:rsidP="000C05C5">
      <w:pPr>
        <w:pStyle w:val="af0"/>
        <w:numPr>
          <w:ilvl w:val="0"/>
          <w:numId w:val="36"/>
        </w:numPr>
        <w:spacing w:line="400" w:lineRule="exact"/>
        <w:ind w:leftChars="0"/>
        <w:jc w:val="both"/>
      </w:pPr>
      <w:r w:rsidRPr="00CF1555">
        <w:rPr>
          <w:rFonts w:ascii="微軟正黑體" w:eastAsia="微軟正黑體" w:hAnsi="微軟正黑體" w:hint="eastAsia"/>
        </w:rPr>
        <w:t>本校教務處註冊組將於</w:t>
      </w:r>
      <w:r w:rsidR="00CF1555" w:rsidRPr="00CF1555">
        <w:rPr>
          <w:rFonts w:ascii="微軟正黑體" w:eastAsia="微軟正黑體" w:hAnsi="微軟正黑體" w:hint="eastAsia"/>
        </w:rPr>
        <w:t>錄取生完成報到程序後，</w:t>
      </w:r>
      <w:r w:rsidRPr="00CF1555">
        <w:rPr>
          <w:rFonts w:ascii="微軟正黑體" w:eastAsia="微軟正黑體" w:hAnsi="微軟正黑體" w:hint="eastAsia"/>
        </w:rPr>
        <w:t>另行</w:t>
      </w:r>
      <w:r w:rsidR="00CF1555" w:rsidRPr="00CF1555">
        <w:rPr>
          <w:rFonts w:ascii="微軟正黑體" w:eastAsia="微軟正黑體" w:hAnsi="微軟正黑體" w:hint="eastAsia"/>
        </w:rPr>
        <w:t>以電子郵件寄</w:t>
      </w:r>
      <w:r w:rsidR="007A50F2">
        <w:rPr>
          <w:rFonts w:ascii="微軟正黑體" w:eastAsia="微軟正黑體" w:hAnsi="微軟正黑體" w:hint="eastAsia"/>
        </w:rPr>
        <w:t>發</w:t>
      </w:r>
      <w:r w:rsidRPr="00CF1555">
        <w:rPr>
          <w:rFonts w:ascii="微軟正黑體" w:eastAsia="微軟正黑體" w:hAnsi="微軟正黑體" w:hint="eastAsia"/>
        </w:rPr>
        <w:t>新生入學</w:t>
      </w:r>
      <w:r w:rsidR="007A50F2">
        <w:rPr>
          <w:rFonts w:ascii="微軟正黑體" w:eastAsia="微軟正黑體" w:hAnsi="微軟正黑體" w:hint="eastAsia"/>
        </w:rPr>
        <w:t>相關資料（包含</w:t>
      </w:r>
      <w:r w:rsidRPr="00CF1555">
        <w:rPr>
          <w:rFonts w:ascii="微軟正黑體" w:eastAsia="微軟正黑體" w:hAnsi="微軟正黑體" w:hint="eastAsia"/>
        </w:rPr>
        <w:t>註冊、繳費、住宿、選課及線上學號查詢等相關訊息</w:t>
      </w:r>
      <w:r w:rsidR="007A50F2">
        <w:rPr>
          <w:rFonts w:ascii="微軟正黑體" w:eastAsia="微軟正黑體" w:hAnsi="微軟正黑體"/>
        </w:rPr>
        <w:t>）</w:t>
      </w:r>
      <w:r w:rsidR="007A50F2">
        <w:rPr>
          <w:rFonts w:ascii="微軟正黑體" w:eastAsia="微軟正黑體" w:hAnsi="微軟正黑體" w:hint="eastAsia"/>
        </w:rPr>
        <w:t>予錄取生。</w:t>
      </w:r>
    </w:p>
    <w:p w14:paraId="3C83E63D" w14:textId="77777777" w:rsidR="00D455B0" w:rsidRDefault="00D455B0" w:rsidP="00D455B0">
      <w:pPr>
        <w:spacing w:line="400" w:lineRule="exact"/>
        <w:jc w:val="both"/>
      </w:pPr>
    </w:p>
    <w:p w14:paraId="4829E51F" w14:textId="77777777" w:rsidR="00ED3EE4" w:rsidRPr="00ED3EE4" w:rsidRDefault="00ED3EE4" w:rsidP="00BB3540">
      <w:pPr>
        <w:spacing w:line="480" w:lineRule="exact"/>
        <w:rPr>
          <w:rFonts w:ascii="微軟正黑體" w:eastAsia="微軟正黑體" w:hAnsi="微軟正黑體"/>
          <w:color w:val="000000"/>
          <w:sz w:val="28"/>
          <w:szCs w:val="28"/>
        </w:rPr>
      </w:pPr>
    </w:p>
    <w:sectPr w:rsidR="00ED3EE4" w:rsidRPr="00ED3EE4" w:rsidSect="004E62E9">
      <w:footerReference w:type="default" r:id="rId11"/>
      <w:pgSz w:w="11906" w:h="16838"/>
      <w:pgMar w:top="397" w:right="1021" w:bottom="39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58560" w14:textId="77777777" w:rsidR="00A71F96" w:rsidRDefault="00A71F96" w:rsidP="00184C4C">
      <w:r>
        <w:separator/>
      </w:r>
    </w:p>
  </w:endnote>
  <w:endnote w:type="continuationSeparator" w:id="0">
    <w:p w14:paraId="7788EE4C" w14:textId="77777777" w:rsidR="00A71F96" w:rsidRDefault="00A71F96" w:rsidP="001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.幓..">
    <w:altName w:val="細明體_HKSCS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6578"/>
      <w:docPartObj>
        <w:docPartGallery w:val="Page Numbers (Bottom of Page)"/>
        <w:docPartUnique/>
      </w:docPartObj>
    </w:sdtPr>
    <w:sdtContent>
      <w:p w14:paraId="02F55C4A" w14:textId="7C44F398" w:rsidR="00BA16FA" w:rsidRDefault="00BA16FA" w:rsidP="0060105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4128C">
          <w:rPr>
            <w:noProof/>
            <w:lang w:val="zh-TW"/>
          </w:rPr>
          <w:t>2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0CE8F" w14:textId="77777777" w:rsidR="00A71F96" w:rsidRDefault="00A71F96" w:rsidP="00184C4C">
      <w:r>
        <w:separator/>
      </w:r>
    </w:p>
  </w:footnote>
  <w:footnote w:type="continuationSeparator" w:id="0">
    <w:p w14:paraId="19AA42D4" w14:textId="77777777" w:rsidR="00A71F96" w:rsidRDefault="00A71F96" w:rsidP="001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658"/>
    <w:multiLevelType w:val="hybridMultilevel"/>
    <w:tmpl w:val="7E12DEC2"/>
    <w:lvl w:ilvl="0" w:tplc="72CA5408">
      <w:start w:val="1"/>
      <w:numFmt w:val="taiwaneseCountingThousand"/>
      <w:lvlText w:val="(%1)"/>
      <w:lvlJc w:val="left"/>
      <w:pPr>
        <w:ind w:left="8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D44077"/>
    <w:multiLevelType w:val="hybridMultilevel"/>
    <w:tmpl w:val="3EF46872"/>
    <w:lvl w:ilvl="0" w:tplc="481A6D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8392F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0833412F"/>
    <w:multiLevelType w:val="hybridMultilevel"/>
    <w:tmpl w:val="FA3EE19E"/>
    <w:lvl w:ilvl="0" w:tplc="0E14556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D90CF9"/>
    <w:multiLevelType w:val="hybridMultilevel"/>
    <w:tmpl w:val="9DEE275A"/>
    <w:lvl w:ilvl="0" w:tplc="66D8EB98">
      <w:start w:val="1"/>
      <w:numFmt w:val="taiwaneseCountingThousand"/>
      <w:lvlText w:val="(%1)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" w15:restartNumberingAfterBreak="0">
    <w:nsid w:val="10F37FE1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E81DAB"/>
    <w:multiLevelType w:val="hybridMultilevel"/>
    <w:tmpl w:val="EA460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14F07EC8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0377BC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9" w15:restartNumberingAfterBreak="0">
    <w:nsid w:val="164D4C42"/>
    <w:multiLevelType w:val="hybridMultilevel"/>
    <w:tmpl w:val="315296D2"/>
    <w:lvl w:ilvl="0" w:tplc="D98EB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5D7F50"/>
    <w:multiLevelType w:val="multilevel"/>
    <w:tmpl w:val="CD329DA6"/>
    <w:lvl w:ilvl="0">
      <w:start w:val="1"/>
      <w:numFmt w:val="taiwaneseCountingThousand"/>
      <w:lvlText w:val="(%1)"/>
      <w:lvlJc w:val="left"/>
      <w:pPr>
        <w:ind w:left="1776" w:hanging="480"/>
      </w:pPr>
    </w:lvl>
    <w:lvl w:ilvl="1">
      <w:start w:val="1"/>
      <w:numFmt w:val="ideographTraditional"/>
      <w:lvlText w:val="%2、"/>
      <w:lvlJc w:val="left"/>
      <w:pPr>
        <w:ind w:left="2256" w:hanging="480"/>
      </w:pPr>
    </w:lvl>
    <w:lvl w:ilvl="2">
      <w:start w:val="1"/>
      <w:numFmt w:val="lowerRoman"/>
      <w:lvlText w:val="%3."/>
      <w:lvlJc w:val="right"/>
      <w:pPr>
        <w:ind w:left="2736" w:hanging="480"/>
      </w:pPr>
    </w:lvl>
    <w:lvl w:ilvl="3">
      <w:start w:val="1"/>
      <w:numFmt w:val="decimal"/>
      <w:lvlText w:val="%4."/>
      <w:lvlJc w:val="left"/>
      <w:pPr>
        <w:ind w:left="3216" w:hanging="480"/>
      </w:pPr>
    </w:lvl>
    <w:lvl w:ilvl="4">
      <w:start w:val="1"/>
      <w:numFmt w:val="ideographTraditional"/>
      <w:lvlText w:val="%5、"/>
      <w:lvlJc w:val="left"/>
      <w:pPr>
        <w:ind w:left="3696" w:hanging="480"/>
      </w:pPr>
    </w:lvl>
    <w:lvl w:ilvl="5">
      <w:start w:val="1"/>
      <w:numFmt w:val="lowerRoman"/>
      <w:lvlText w:val="%6."/>
      <w:lvlJc w:val="right"/>
      <w:pPr>
        <w:ind w:left="4176" w:hanging="480"/>
      </w:pPr>
    </w:lvl>
    <w:lvl w:ilvl="6">
      <w:start w:val="1"/>
      <w:numFmt w:val="decimal"/>
      <w:lvlText w:val="%7."/>
      <w:lvlJc w:val="left"/>
      <w:pPr>
        <w:ind w:left="4656" w:hanging="480"/>
      </w:pPr>
    </w:lvl>
    <w:lvl w:ilvl="7">
      <w:start w:val="1"/>
      <w:numFmt w:val="ideographTraditional"/>
      <w:lvlText w:val="%8、"/>
      <w:lvlJc w:val="left"/>
      <w:pPr>
        <w:ind w:left="5136" w:hanging="480"/>
      </w:pPr>
    </w:lvl>
    <w:lvl w:ilvl="8">
      <w:start w:val="1"/>
      <w:numFmt w:val="lowerRoman"/>
      <w:lvlText w:val="%9."/>
      <w:lvlJc w:val="right"/>
      <w:pPr>
        <w:ind w:left="5616" w:hanging="480"/>
      </w:pPr>
    </w:lvl>
  </w:abstractNum>
  <w:abstractNum w:abstractNumId="11" w15:restartNumberingAfterBreak="0">
    <w:nsid w:val="19921ADB"/>
    <w:multiLevelType w:val="hybridMultilevel"/>
    <w:tmpl w:val="784A1840"/>
    <w:lvl w:ilvl="0" w:tplc="BE58B6D2">
      <w:start w:val="1"/>
      <w:numFmt w:val="taiwaneseCountingThousand"/>
      <w:lvlText w:val="%1、"/>
      <w:lvlJc w:val="left"/>
      <w:pPr>
        <w:ind w:left="1320" w:hanging="72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1AAE3737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3" w15:restartNumberingAfterBreak="0">
    <w:nsid w:val="1B5E2D83"/>
    <w:multiLevelType w:val="hybridMultilevel"/>
    <w:tmpl w:val="AD7A8E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0C5066"/>
    <w:multiLevelType w:val="hybridMultilevel"/>
    <w:tmpl w:val="B038E632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9235BB"/>
    <w:multiLevelType w:val="hybridMultilevel"/>
    <w:tmpl w:val="EC647FF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D55088"/>
    <w:multiLevelType w:val="hybridMultilevel"/>
    <w:tmpl w:val="827C66B4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A7BA3AFE">
      <w:start w:val="1"/>
      <w:numFmt w:val="taiwaneseCountingThousand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28673D88"/>
    <w:multiLevelType w:val="hybridMultilevel"/>
    <w:tmpl w:val="4C667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1D1196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1" w15:restartNumberingAfterBreak="0">
    <w:nsid w:val="2D624618"/>
    <w:multiLevelType w:val="hybridMultilevel"/>
    <w:tmpl w:val="97B0B3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540E2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28B2B59"/>
    <w:multiLevelType w:val="hybridMultilevel"/>
    <w:tmpl w:val="36C45C66"/>
    <w:lvl w:ilvl="0" w:tplc="DB168AF6">
      <w:start w:val="1"/>
      <w:numFmt w:val="decimal"/>
      <w:lvlText w:val="(%1)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4" w15:restartNumberingAfterBreak="0">
    <w:nsid w:val="37404AEB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FC08C7"/>
    <w:multiLevelType w:val="hybridMultilevel"/>
    <w:tmpl w:val="53507656"/>
    <w:lvl w:ilvl="0" w:tplc="5972F4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7" w15:restartNumberingAfterBreak="0">
    <w:nsid w:val="386074EE"/>
    <w:multiLevelType w:val="hybridMultilevel"/>
    <w:tmpl w:val="EC647FF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BD76F87"/>
    <w:multiLevelType w:val="hybridMultilevel"/>
    <w:tmpl w:val="FC5CEFA8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FB63B2"/>
    <w:multiLevelType w:val="hybridMultilevel"/>
    <w:tmpl w:val="AF6074EC"/>
    <w:lvl w:ilvl="0" w:tplc="2AD0F8B0">
      <w:start w:val="1"/>
      <w:numFmt w:val="decimal"/>
      <w:lvlText w:val="(%1)"/>
      <w:lvlJc w:val="righ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3F48001F"/>
    <w:multiLevelType w:val="multilevel"/>
    <w:tmpl w:val="A11E90BC"/>
    <w:lvl w:ilvl="0">
      <w:start w:val="1"/>
      <w:numFmt w:val="decimal"/>
      <w:lvlText w:val="%1."/>
      <w:lvlJc w:val="left"/>
      <w:pPr>
        <w:ind w:left="1800" w:hanging="480"/>
      </w:pPr>
    </w:lvl>
    <w:lvl w:ilvl="1">
      <w:start w:val="1"/>
      <w:numFmt w:val="ideographTraditional"/>
      <w:lvlText w:val="%2、"/>
      <w:lvlJc w:val="left"/>
      <w:pPr>
        <w:ind w:left="2280" w:hanging="480"/>
      </w:pPr>
    </w:lvl>
    <w:lvl w:ilvl="2">
      <w:start w:val="1"/>
      <w:numFmt w:val="lowerRoman"/>
      <w:lvlText w:val="%3."/>
      <w:lvlJc w:val="right"/>
      <w:pPr>
        <w:ind w:left="2760" w:hanging="480"/>
      </w:pPr>
    </w:lvl>
    <w:lvl w:ilvl="3">
      <w:start w:val="1"/>
      <w:numFmt w:val="decimal"/>
      <w:lvlText w:val="%4."/>
      <w:lvlJc w:val="left"/>
      <w:pPr>
        <w:ind w:left="3240" w:hanging="480"/>
      </w:pPr>
    </w:lvl>
    <w:lvl w:ilvl="4">
      <w:start w:val="1"/>
      <w:numFmt w:val="ideographTraditional"/>
      <w:lvlText w:val="%5、"/>
      <w:lvlJc w:val="left"/>
      <w:pPr>
        <w:ind w:left="3720" w:hanging="480"/>
      </w:pPr>
    </w:lvl>
    <w:lvl w:ilvl="5">
      <w:start w:val="1"/>
      <w:numFmt w:val="lowerRoman"/>
      <w:lvlText w:val="%6."/>
      <w:lvlJc w:val="right"/>
      <w:pPr>
        <w:ind w:left="4200" w:hanging="480"/>
      </w:pPr>
    </w:lvl>
    <w:lvl w:ilvl="6">
      <w:start w:val="1"/>
      <w:numFmt w:val="decimal"/>
      <w:lvlText w:val="%7."/>
      <w:lvlJc w:val="left"/>
      <w:pPr>
        <w:ind w:left="4680" w:hanging="480"/>
      </w:pPr>
    </w:lvl>
    <w:lvl w:ilvl="7">
      <w:start w:val="1"/>
      <w:numFmt w:val="ideographTraditional"/>
      <w:lvlText w:val="%8、"/>
      <w:lvlJc w:val="left"/>
      <w:pPr>
        <w:ind w:left="5160" w:hanging="480"/>
      </w:pPr>
    </w:lvl>
    <w:lvl w:ilvl="8">
      <w:start w:val="1"/>
      <w:numFmt w:val="lowerRoman"/>
      <w:lvlText w:val="%9."/>
      <w:lvlJc w:val="right"/>
      <w:pPr>
        <w:ind w:left="5640" w:hanging="480"/>
      </w:pPr>
    </w:lvl>
  </w:abstractNum>
  <w:abstractNum w:abstractNumId="31" w15:restartNumberingAfterBreak="0">
    <w:nsid w:val="400551AE"/>
    <w:multiLevelType w:val="hybridMultilevel"/>
    <w:tmpl w:val="4F4C9E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2C40A2E"/>
    <w:multiLevelType w:val="hybridMultilevel"/>
    <w:tmpl w:val="31D87CEC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C0C959C">
      <w:start w:val="1"/>
      <w:numFmt w:val="decimal"/>
      <w:lvlText w:val="%2."/>
      <w:lvlJc w:val="left"/>
      <w:pPr>
        <w:ind w:left="159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3" w15:restartNumberingAfterBreak="0">
    <w:nsid w:val="438D2860"/>
    <w:multiLevelType w:val="hybridMultilevel"/>
    <w:tmpl w:val="C1EC34C6"/>
    <w:lvl w:ilvl="0" w:tplc="0B261C8A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5DF4221"/>
    <w:multiLevelType w:val="hybridMultilevel"/>
    <w:tmpl w:val="1952AA60"/>
    <w:lvl w:ilvl="0" w:tplc="A2B0D0E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66E1C89"/>
    <w:multiLevelType w:val="hybridMultilevel"/>
    <w:tmpl w:val="EC647F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7BA72B9"/>
    <w:multiLevelType w:val="hybridMultilevel"/>
    <w:tmpl w:val="F72E2C8E"/>
    <w:lvl w:ilvl="0" w:tplc="8EB2EED8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7ED0D4B"/>
    <w:multiLevelType w:val="hybridMultilevel"/>
    <w:tmpl w:val="3EF46872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8F94496"/>
    <w:multiLevelType w:val="hybridMultilevel"/>
    <w:tmpl w:val="0330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9D822DB"/>
    <w:multiLevelType w:val="hybridMultilevel"/>
    <w:tmpl w:val="1FB6F27A"/>
    <w:lvl w:ilvl="0" w:tplc="A9EA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1C5AE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D284C0B"/>
    <w:multiLevelType w:val="hybridMultilevel"/>
    <w:tmpl w:val="0D9800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D305FAD"/>
    <w:multiLevelType w:val="hybridMultilevel"/>
    <w:tmpl w:val="195C28A2"/>
    <w:lvl w:ilvl="0" w:tplc="314E0BE6">
      <w:start w:val="1"/>
      <w:numFmt w:val="decimal"/>
      <w:lvlText w:val="(%1)"/>
      <w:lvlJc w:val="left"/>
      <w:pPr>
        <w:ind w:left="465" w:hanging="465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23B7146"/>
    <w:multiLevelType w:val="hybridMultilevel"/>
    <w:tmpl w:val="6EAE9216"/>
    <w:lvl w:ilvl="0" w:tplc="485668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29A288D"/>
    <w:multiLevelType w:val="hybridMultilevel"/>
    <w:tmpl w:val="A8682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8311300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47" w15:restartNumberingAfterBreak="0">
    <w:nsid w:val="5888291C"/>
    <w:multiLevelType w:val="hybridMultilevel"/>
    <w:tmpl w:val="EC647FF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89C1655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ACF7F08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BF46918"/>
    <w:multiLevelType w:val="hybridMultilevel"/>
    <w:tmpl w:val="535076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C1E3A01"/>
    <w:multiLevelType w:val="multilevel"/>
    <w:tmpl w:val="E3DE4824"/>
    <w:lvl w:ilvl="0">
      <w:start w:val="1"/>
      <w:numFmt w:val="taiwaneseCountingThousand"/>
      <w:lvlText w:val="(%1)"/>
      <w:lvlJc w:val="left"/>
      <w:pPr>
        <w:ind w:left="1800" w:hanging="480"/>
      </w:pPr>
    </w:lvl>
    <w:lvl w:ilvl="1">
      <w:start w:val="1"/>
      <w:numFmt w:val="ideographTraditional"/>
      <w:lvlText w:val="%2、"/>
      <w:lvlJc w:val="left"/>
      <w:pPr>
        <w:ind w:left="2280" w:hanging="480"/>
      </w:pPr>
    </w:lvl>
    <w:lvl w:ilvl="2">
      <w:start w:val="1"/>
      <w:numFmt w:val="lowerRoman"/>
      <w:lvlText w:val="%3."/>
      <w:lvlJc w:val="right"/>
      <w:pPr>
        <w:ind w:left="2760" w:hanging="480"/>
      </w:pPr>
    </w:lvl>
    <w:lvl w:ilvl="3">
      <w:start w:val="1"/>
      <w:numFmt w:val="decimal"/>
      <w:lvlText w:val="%4."/>
      <w:lvlJc w:val="left"/>
      <w:pPr>
        <w:ind w:left="3240" w:hanging="480"/>
      </w:pPr>
    </w:lvl>
    <w:lvl w:ilvl="4">
      <w:start w:val="1"/>
      <w:numFmt w:val="ideographTraditional"/>
      <w:lvlText w:val="%5、"/>
      <w:lvlJc w:val="left"/>
      <w:pPr>
        <w:ind w:left="3720" w:hanging="480"/>
      </w:pPr>
    </w:lvl>
    <w:lvl w:ilvl="5">
      <w:start w:val="1"/>
      <w:numFmt w:val="lowerRoman"/>
      <w:lvlText w:val="%6."/>
      <w:lvlJc w:val="right"/>
      <w:pPr>
        <w:ind w:left="4200" w:hanging="480"/>
      </w:pPr>
    </w:lvl>
    <w:lvl w:ilvl="6">
      <w:start w:val="1"/>
      <w:numFmt w:val="decimal"/>
      <w:lvlText w:val="%7."/>
      <w:lvlJc w:val="left"/>
      <w:pPr>
        <w:ind w:left="4680" w:hanging="480"/>
      </w:pPr>
    </w:lvl>
    <w:lvl w:ilvl="7">
      <w:start w:val="1"/>
      <w:numFmt w:val="ideographTraditional"/>
      <w:lvlText w:val="%8、"/>
      <w:lvlJc w:val="left"/>
      <w:pPr>
        <w:ind w:left="5160" w:hanging="480"/>
      </w:pPr>
    </w:lvl>
    <w:lvl w:ilvl="8">
      <w:start w:val="1"/>
      <w:numFmt w:val="lowerRoman"/>
      <w:lvlText w:val="%9."/>
      <w:lvlJc w:val="right"/>
      <w:pPr>
        <w:ind w:left="5640" w:hanging="480"/>
      </w:pPr>
    </w:lvl>
  </w:abstractNum>
  <w:abstractNum w:abstractNumId="52" w15:restartNumberingAfterBreak="0">
    <w:nsid w:val="5C405EDA"/>
    <w:multiLevelType w:val="multilevel"/>
    <w:tmpl w:val="455C2AB2"/>
    <w:lvl w:ilvl="0">
      <w:start w:val="1"/>
      <w:numFmt w:val="taiwaneseCountingThousand"/>
      <w:lvlText w:val="(%1)"/>
      <w:lvlJc w:val="left"/>
      <w:pPr>
        <w:ind w:left="1800" w:hanging="480"/>
      </w:pPr>
    </w:lvl>
    <w:lvl w:ilvl="1">
      <w:start w:val="1"/>
      <w:numFmt w:val="ideographTraditional"/>
      <w:lvlText w:val="%2、"/>
      <w:lvlJc w:val="left"/>
      <w:pPr>
        <w:ind w:left="2280" w:hanging="480"/>
      </w:pPr>
    </w:lvl>
    <w:lvl w:ilvl="2">
      <w:start w:val="1"/>
      <w:numFmt w:val="lowerRoman"/>
      <w:lvlText w:val="%3."/>
      <w:lvlJc w:val="right"/>
      <w:pPr>
        <w:ind w:left="2760" w:hanging="480"/>
      </w:pPr>
    </w:lvl>
    <w:lvl w:ilvl="3">
      <w:start w:val="1"/>
      <w:numFmt w:val="decimal"/>
      <w:lvlText w:val="%4."/>
      <w:lvlJc w:val="left"/>
      <w:pPr>
        <w:ind w:left="3240" w:hanging="480"/>
      </w:pPr>
    </w:lvl>
    <w:lvl w:ilvl="4">
      <w:start w:val="1"/>
      <w:numFmt w:val="ideographTraditional"/>
      <w:lvlText w:val="%5、"/>
      <w:lvlJc w:val="left"/>
      <w:pPr>
        <w:ind w:left="3720" w:hanging="480"/>
      </w:pPr>
    </w:lvl>
    <w:lvl w:ilvl="5">
      <w:start w:val="1"/>
      <w:numFmt w:val="lowerRoman"/>
      <w:lvlText w:val="%6."/>
      <w:lvlJc w:val="right"/>
      <w:pPr>
        <w:ind w:left="4200" w:hanging="480"/>
      </w:pPr>
    </w:lvl>
    <w:lvl w:ilvl="6">
      <w:start w:val="1"/>
      <w:numFmt w:val="decimal"/>
      <w:lvlText w:val="%7."/>
      <w:lvlJc w:val="left"/>
      <w:pPr>
        <w:ind w:left="4680" w:hanging="480"/>
      </w:pPr>
    </w:lvl>
    <w:lvl w:ilvl="7">
      <w:start w:val="1"/>
      <w:numFmt w:val="ideographTraditional"/>
      <w:lvlText w:val="%8、"/>
      <w:lvlJc w:val="left"/>
      <w:pPr>
        <w:ind w:left="5160" w:hanging="480"/>
      </w:pPr>
    </w:lvl>
    <w:lvl w:ilvl="8">
      <w:start w:val="1"/>
      <w:numFmt w:val="lowerRoman"/>
      <w:lvlText w:val="%9."/>
      <w:lvlJc w:val="right"/>
      <w:pPr>
        <w:ind w:left="5640" w:hanging="480"/>
      </w:pPr>
    </w:lvl>
  </w:abstractNum>
  <w:abstractNum w:abstractNumId="53" w15:restartNumberingAfterBreak="0">
    <w:nsid w:val="5F047905"/>
    <w:multiLevelType w:val="hybridMultilevel"/>
    <w:tmpl w:val="1DEE99EE"/>
    <w:lvl w:ilvl="0" w:tplc="DF78A0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48D5496"/>
    <w:multiLevelType w:val="hybridMultilevel"/>
    <w:tmpl w:val="EC647FF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543178E"/>
    <w:multiLevelType w:val="multilevel"/>
    <w:tmpl w:val="B372A2B4"/>
    <w:lvl w:ilvl="0">
      <w:start w:val="1"/>
      <w:numFmt w:val="taiwaneseCountingThousand"/>
      <w:lvlText w:val="(%1)"/>
      <w:lvlJc w:val="left"/>
      <w:pPr>
        <w:ind w:left="1776" w:hanging="480"/>
      </w:pPr>
    </w:lvl>
    <w:lvl w:ilvl="1">
      <w:start w:val="1"/>
      <w:numFmt w:val="ideographTraditional"/>
      <w:lvlText w:val="%2、"/>
      <w:lvlJc w:val="left"/>
      <w:pPr>
        <w:ind w:left="2256" w:hanging="480"/>
      </w:pPr>
    </w:lvl>
    <w:lvl w:ilvl="2">
      <w:start w:val="1"/>
      <w:numFmt w:val="lowerRoman"/>
      <w:lvlText w:val="%3."/>
      <w:lvlJc w:val="right"/>
      <w:pPr>
        <w:ind w:left="2736" w:hanging="480"/>
      </w:pPr>
    </w:lvl>
    <w:lvl w:ilvl="3">
      <w:start w:val="1"/>
      <w:numFmt w:val="decimal"/>
      <w:lvlText w:val="%4."/>
      <w:lvlJc w:val="left"/>
      <w:pPr>
        <w:ind w:left="3216" w:hanging="480"/>
      </w:pPr>
    </w:lvl>
    <w:lvl w:ilvl="4">
      <w:start w:val="1"/>
      <w:numFmt w:val="ideographTraditional"/>
      <w:lvlText w:val="%5、"/>
      <w:lvlJc w:val="left"/>
      <w:pPr>
        <w:ind w:left="3696" w:hanging="480"/>
      </w:pPr>
    </w:lvl>
    <w:lvl w:ilvl="5">
      <w:start w:val="1"/>
      <w:numFmt w:val="lowerRoman"/>
      <w:lvlText w:val="%6."/>
      <w:lvlJc w:val="right"/>
      <w:pPr>
        <w:ind w:left="4176" w:hanging="480"/>
      </w:pPr>
    </w:lvl>
    <w:lvl w:ilvl="6">
      <w:start w:val="1"/>
      <w:numFmt w:val="decimal"/>
      <w:lvlText w:val="%7."/>
      <w:lvlJc w:val="left"/>
      <w:pPr>
        <w:ind w:left="4656" w:hanging="480"/>
      </w:pPr>
    </w:lvl>
    <w:lvl w:ilvl="7">
      <w:start w:val="1"/>
      <w:numFmt w:val="ideographTraditional"/>
      <w:lvlText w:val="%8、"/>
      <w:lvlJc w:val="left"/>
      <w:pPr>
        <w:ind w:left="5136" w:hanging="480"/>
      </w:pPr>
    </w:lvl>
    <w:lvl w:ilvl="8">
      <w:start w:val="1"/>
      <w:numFmt w:val="lowerRoman"/>
      <w:lvlText w:val="%9."/>
      <w:lvlJc w:val="right"/>
      <w:pPr>
        <w:ind w:left="5616" w:hanging="480"/>
      </w:pPr>
    </w:lvl>
  </w:abstractNum>
  <w:abstractNum w:abstractNumId="56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9355B5C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971732D"/>
    <w:multiLevelType w:val="hybridMultilevel"/>
    <w:tmpl w:val="BB52DD10"/>
    <w:lvl w:ilvl="0" w:tplc="66D8EB98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9" w15:restartNumberingAfterBreak="0">
    <w:nsid w:val="69E41377"/>
    <w:multiLevelType w:val="hybridMultilevel"/>
    <w:tmpl w:val="0310F5B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0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61" w15:restartNumberingAfterBreak="0">
    <w:nsid w:val="6C6A71D6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62" w15:restartNumberingAfterBreak="0">
    <w:nsid w:val="704A0422"/>
    <w:multiLevelType w:val="hybridMultilevel"/>
    <w:tmpl w:val="3EF46872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2365507"/>
    <w:multiLevelType w:val="multilevel"/>
    <w:tmpl w:val="7C124C3C"/>
    <w:lvl w:ilvl="0">
      <w:start w:val="1"/>
      <w:numFmt w:val="taiwaneseCountingThousand"/>
      <w:lvlText w:val="(%1)"/>
      <w:lvlJc w:val="left"/>
      <w:pPr>
        <w:ind w:left="180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4245FCC"/>
    <w:multiLevelType w:val="hybridMultilevel"/>
    <w:tmpl w:val="9C3E7C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76223A37"/>
    <w:multiLevelType w:val="hybridMultilevel"/>
    <w:tmpl w:val="4006AE24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2C2C1D7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8385413"/>
    <w:multiLevelType w:val="multilevel"/>
    <w:tmpl w:val="67E8AC8C"/>
    <w:lvl w:ilvl="0">
      <w:start w:val="1"/>
      <w:numFmt w:val="taiwaneseCountingThousand"/>
      <w:lvlText w:val="(%1)"/>
      <w:lvlJc w:val="left"/>
      <w:pPr>
        <w:ind w:left="1800" w:hanging="480"/>
      </w:pPr>
    </w:lvl>
    <w:lvl w:ilvl="1">
      <w:start w:val="1"/>
      <w:numFmt w:val="ideographTraditional"/>
      <w:lvlText w:val="%2、"/>
      <w:lvlJc w:val="left"/>
      <w:pPr>
        <w:ind w:left="2280" w:hanging="480"/>
      </w:pPr>
    </w:lvl>
    <w:lvl w:ilvl="2">
      <w:start w:val="1"/>
      <w:numFmt w:val="lowerRoman"/>
      <w:lvlText w:val="%3."/>
      <w:lvlJc w:val="right"/>
      <w:pPr>
        <w:ind w:left="2760" w:hanging="480"/>
      </w:pPr>
    </w:lvl>
    <w:lvl w:ilvl="3">
      <w:start w:val="1"/>
      <w:numFmt w:val="decimal"/>
      <w:lvlText w:val="%4."/>
      <w:lvlJc w:val="left"/>
      <w:pPr>
        <w:ind w:left="3240" w:hanging="480"/>
      </w:pPr>
    </w:lvl>
    <w:lvl w:ilvl="4">
      <w:start w:val="1"/>
      <w:numFmt w:val="ideographTraditional"/>
      <w:lvlText w:val="%5、"/>
      <w:lvlJc w:val="left"/>
      <w:pPr>
        <w:ind w:left="3720" w:hanging="480"/>
      </w:pPr>
    </w:lvl>
    <w:lvl w:ilvl="5">
      <w:start w:val="1"/>
      <w:numFmt w:val="lowerRoman"/>
      <w:lvlText w:val="%6."/>
      <w:lvlJc w:val="right"/>
      <w:pPr>
        <w:ind w:left="4200" w:hanging="480"/>
      </w:pPr>
    </w:lvl>
    <w:lvl w:ilvl="6">
      <w:start w:val="1"/>
      <w:numFmt w:val="decimal"/>
      <w:lvlText w:val="%7."/>
      <w:lvlJc w:val="left"/>
      <w:pPr>
        <w:ind w:left="4680" w:hanging="480"/>
      </w:pPr>
    </w:lvl>
    <w:lvl w:ilvl="7">
      <w:start w:val="1"/>
      <w:numFmt w:val="ideographTraditional"/>
      <w:lvlText w:val="%8、"/>
      <w:lvlJc w:val="left"/>
      <w:pPr>
        <w:ind w:left="5160" w:hanging="480"/>
      </w:pPr>
    </w:lvl>
    <w:lvl w:ilvl="8">
      <w:start w:val="1"/>
      <w:numFmt w:val="lowerRoman"/>
      <w:lvlText w:val="%9."/>
      <w:lvlJc w:val="right"/>
      <w:pPr>
        <w:ind w:left="5640" w:hanging="480"/>
      </w:pPr>
    </w:lvl>
  </w:abstractNum>
  <w:abstractNum w:abstractNumId="67" w15:restartNumberingAfterBreak="0">
    <w:nsid w:val="78ED6959"/>
    <w:multiLevelType w:val="hybridMultilevel"/>
    <w:tmpl w:val="9DEE275A"/>
    <w:lvl w:ilvl="0" w:tplc="FFFFFFFF">
      <w:start w:val="1"/>
      <w:numFmt w:val="taiwaneseCountingThousand"/>
      <w:lvlText w:val="(%1)"/>
      <w:lvlJc w:val="left"/>
      <w:pPr>
        <w:ind w:left="99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70" w:hanging="480"/>
      </w:pPr>
    </w:lvl>
    <w:lvl w:ilvl="2" w:tplc="FFFFFFFF" w:tentative="1">
      <w:start w:val="1"/>
      <w:numFmt w:val="lowerRoman"/>
      <w:lvlText w:val="%3."/>
      <w:lvlJc w:val="right"/>
      <w:pPr>
        <w:ind w:left="1950" w:hanging="480"/>
      </w:pPr>
    </w:lvl>
    <w:lvl w:ilvl="3" w:tplc="FFFFFFFF" w:tentative="1">
      <w:start w:val="1"/>
      <w:numFmt w:val="decimal"/>
      <w:lvlText w:val="%4."/>
      <w:lvlJc w:val="left"/>
      <w:pPr>
        <w:ind w:left="24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10" w:hanging="480"/>
      </w:pPr>
    </w:lvl>
    <w:lvl w:ilvl="5" w:tplc="FFFFFFFF" w:tentative="1">
      <w:start w:val="1"/>
      <w:numFmt w:val="lowerRoman"/>
      <w:lvlText w:val="%6."/>
      <w:lvlJc w:val="right"/>
      <w:pPr>
        <w:ind w:left="3390" w:hanging="480"/>
      </w:pPr>
    </w:lvl>
    <w:lvl w:ilvl="6" w:tplc="FFFFFFFF" w:tentative="1">
      <w:start w:val="1"/>
      <w:numFmt w:val="decimal"/>
      <w:lvlText w:val="%7."/>
      <w:lvlJc w:val="left"/>
      <w:pPr>
        <w:ind w:left="38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50" w:hanging="480"/>
      </w:pPr>
    </w:lvl>
    <w:lvl w:ilvl="8" w:tplc="FFFFFFFF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8" w15:restartNumberingAfterBreak="0">
    <w:nsid w:val="7BD575D6"/>
    <w:multiLevelType w:val="hybridMultilevel"/>
    <w:tmpl w:val="A538CE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E073494"/>
    <w:multiLevelType w:val="hybridMultilevel"/>
    <w:tmpl w:val="7B76F956"/>
    <w:lvl w:ilvl="0" w:tplc="FFFFFFFF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710" w:hanging="480"/>
      </w:pPr>
    </w:lvl>
    <w:lvl w:ilvl="2" w:tplc="FFFFFFFF">
      <w:start w:val="1"/>
      <w:numFmt w:val="lowerRoman"/>
      <w:lvlText w:val="%3."/>
      <w:lvlJc w:val="right"/>
      <w:pPr>
        <w:ind w:left="2190" w:hanging="480"/>
      </w:pPr>
    </w:lvl>
    <w:lvl w:ilvl="3" w:tplc="FFFFFFFF" w:tentative="1">
      <w:start w:val="1"/>
      <w:numFmt w:val="decimal"/>
      <w:lvlText w:val="%4."/>
      <w:lvlJc w:val="left"/>
      <w:pPr>
        <w:ind w:left="26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50" w:hanging="480"/>
      </w:pPr>
    </w:lvl>
    <w:lvl w:ilvl="5" w:tplc="FFFFFFFF" w:tentative="1">
      <w:start w:val="1"/>
      <w:numFmt w:val="lowerRoman"/>
      <w:lvlText w:val="%6."/>
      <w:lvlJc w:val="right"/>
      <w:pPr>
        <w:ind w:left="3630" w:hanging="480"/>
      </w:pPr>
    </w:lvl>
    <w:lvl w:ilvl="6" w:tplc="FFFFFFFF" w:tentative="1">
      <w:start w:val="1"/>
      <w:numFmt w:val="decimal"/>
      <w:lvlText w:val="%7."/>
      <w:lvlJc w:val="left"/>
      <w:pPr>
        <w:ind w:left="41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90" w:hanging="480"/>
      </w:pPr>
    </w:lvl>
    <w:lvl w:ilvl="8" w:tplc="FFFFFFFF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0" w15:restartNumberingAfterBreak="0">
    <w:nsid w:val="7EF30828"/>
    <w:multiLevelType w:val="hybridMultilevel"/>
    <w:tmpl w:val="CA781BC4"/>
    <w:lvl w:ilvl="0" w:tplc="8312E052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36224136">
    <w:abstractNumId w:val="45"/>
  </w:num>
  <w:num w:numId="2" w16cid:durableId="811021577">
    <w:abstractNumId w:val="7"/>
  </w:num>
  <w:num w:numId="3" w16cid:durableId="214245272">
    <w:abstractNumId w:val="1"/>
  </w:num>
  <w:num w:numId="4" w16cid:durableId="295724902">
    <w:abstractNumId w:val="14"/>
  </w:num>
  <w:num w:numId="5" w16cid:durableId="1921597778">
    <w:abstractNumId w:val="56"/>
  </w:num>
  <w:num w:numId="6" w16cid:durableId="680663937">
    <w:abstractNumId w:val="3"/>
  </w:num>
  <w:num w:numId="7" w16cid:durableId="1438410160">
    <w:abstractNumId w:val="60"/>
  </w:num>
  <w:num w:numId="8" w16cid:durableId="781190569">
    <w:abstractNumId w:val="18"/>
  </w:num>
  <w:num w:numId="9" w16cid:durableId="1281911424">
    <w:abstractNumId w:val="23"/>
  </w:num>
  <w:num w:numId="10" w16cid:durableId="33697690">
    <w:abstractNumId w:val="40"/>
  </w:num>
  <w:num w:numId="11" w16cid:durableId="1082219601">
    <w:abstractNumId w:val="32"/>
  </w:num>
  <w:num w:numId="12" w16cid:durableId="2004814102">
    <w:abstractNumId w:val="31"/>
  </w:num>
  <w:num w:numId="13" w16cid:durableId="1408114213">
    <w:abstractNumId w:val="65"/>
  </w:num>
  <w:num w:numId="14" w16cid:durableId="1418593703">
    <w:abstractNumId w:val="13"/>
  </w:num>
  <w:num w:numId="15" w16cid:durableId="1319649693">
    <w:abstractNumId w:val="4"/>
  </w:num>
  <w:num w:numId="16" w16cid:durableId="47844613">
    <w:abstractNumId w:val="9"/>
  </w:num>
  <w:num w:numId="17" w16cid:durableId="879393963">
    <w:abstractNumId w:val="57"/>
  </w:num>
  <w:num w:numId="18" w16cid:durableId="1736119689">
    <w:abstractNumId w:val="59"/>
  </w:num>
  <w:num w:numId="19" w16cid:durableId="810439706">
    <w:abstractNumId w:val="16"/>
  </w:num>
  <w:num w:numId="20" w16cid:durableId="309335952">
    <w:abstractNumId w:val="29"/>
  </w:num>
  <w:num w:numId="21" w16cid:durableId="1354305315">
    <w:abstractNumId w:val="26"/>
  </w:num>
  <w:num w:numId="22" w16cid:durableId="796681278">
    <w:abstractNumId w:val="19"/>
  </w:num>
  <w:num w:numId="23" w16cid:durableId="1126970928">
    <w:abstractNumId w:val="20"/>
  </w:num>
  <w:num w:numId="24" w16cid:durableId="1608855161">
    <w:abstractNumId w:val="0"/>
  </w:num>
  <w:num w:numId="25" w16cid:durableId="861748507">
    <w:abstractNumId w:val="46"/>
  </w:num>
  <w:num w:numId="26" w16cid:durableId="886452294">
    <w:abstractNumId w:val="61"/>
  </w:num>
  <w:num w:numId="27" w16cid:durableId="699859025">
    <w:abstractNumId w:val="12"/>
  </w:num>
  <w:num w:numId="28" w16cid:durableId="14965937">
    <w:abstractNumId w:val="38"/>
  </w:num>
  <w:num w:numId="29" w16cid:durableId="1407066905">
    <w:abstractNumId w:val="11"/>
  </w:num>
  <w:num w:numId="30" w16cid:durableId="305012267">
    <w:abstractNumId w:val="49"/>
  </w:num>
  <w:num w:numId="31" w16cid:durableId="956065638">
    <w:abstractNumId w:val="24"/>
  </w:num>
  <w:num w:numId="32" w16cid:durableId="1729723538">
    <w:abstractNumId w:val="22"/>
  </w:num>
  <w:num w:numId="33" w16cid:durableId="554128406">
    <w:abstractNumId w:val="70"/>
  </w:num>
  <w:num w:numId="34" w16cid:durableId="176699299">
    <w:abstractNumId w:val="39"/>
  </w:num>
  <w:num w:numId="35" w16cid:durableId="929047456">
    <w:abstractNumId w:val="6"/>
  </w:num>
  <w:num w:numId="36" w16cid:durableId="290327382">
    <w:abstractNumId w:val="15"/>
  </w:num>
  <w:num w:numId="37" w16cid:durableId="1577518578">
    <w:abstractNumId w:val="69"/>
  </w:num>
  <w:num w:numId="38" w16cid:durableId="1169979871">
    <w:abstractNumId w:val="68"/>
  </w:num>
  <w:num w:numId="39" w16cid:durableId="37630351">
    <w:abstractNumId w:val="8"/>
  </w:num>
  <w:num w:numId="40" w16cid:durableId="973566197">
    <w:abstractNumId w:val="48"/>
  </w:num>
  <w:num w:numId="41" w16cid:durableId="523716426">
    <w:abstractNumId w:val="43"/>
  </w:num>
  <w:num w:numId="42" w16cid:durableId="340813950">
    <w:abstractNumId w:val="2"/>
  </w:num>
  <w:num w:numId="43" w16cid:durableId="732433436">
    <w:abstractNumId w:val="53"/>
  </w:num>
  <w:num w:numId="44" w16cid:durableId="1570772596">
    <w:abstractNumId w:val="28"/>
  </w:num>
  <w:num w:numId="45" w16cid:durableId="465195646">
    <w:abstractNumId w:val="58"/>
  </w:num>
  <w:num w:numId="46" w16cid:durableId="1959405861">
    <w:abstractNumId w:val="5"/>
  </w:num>
  <w:num w:numId="47" w16cid:durableId="415903960">
    <w:abstractNumId w:val="52"/>
  </w:num>
  <w:num w:numId="48" w16cid:durableId="1467815368">
    <w:abstractNumId w:val="55"/>
  </w:num>
  <w:num w:numId="49" w16cid:durableId="1166359082">
    <w:abstractNumId w:val="10"/>
  </w:num>
  <w:num w:numId="50" w16cid:durableId="1922912597">
    <w:abstractNumId w:val="66"/>
  </w:num>
  <w:num w:numId="51" w16cid:durableId="1813788686">
    <w:abstractNumId w:val="51"/>
  </w:num>
  <w:num w:numId="52" w16cid:durableId="676545176">
    <w:abstractNumId w:val="30"/>
  </w:num>
  <w:num w:numId="53" w16cid:durableId="1609583047">
    <w:abstractNumId w:val="63"/>
  </w:num>
  <w:num w:numId="54" w16cid:durableId="691682884">
    <w:abstractNumId w:val="44"/>
  </w:num>
  <w:num w:numId="55" w16cid:durableId="833644529">
    <w:abstractNumId w:val="35"/>
  </w:num>
  <w:num w:numId="56" w16cid:durableId="723408313">
    <w:abstractNumId w:val="25"/>
  </w:num>
  <w:num w:numId="57" w16cid:durableId="1501389982">
    <w:abstractNumId w:val="33"/>
  </w:num>
  <w:num w:numId="58" w16cid:durableId="412167108">
    <w:abstractNumId w:val="41"/>
  </w:num>
  <w:num w:numId="59" w16cid:durableId="1298874551">
    <w:abstractNumId w:val="42"/>
  </w:num>
  <w:num w:numId="60" w16cid:durableId="1287002512">
    <w:abstractNumId w:val="36"/>
  </w:num>
  <w:num w:numId="61" w16cid:durableId="85424621">
    <w:abstractNumId w:val="17"/>
  </w:num>
  <w:num w:numId="62" w16cid:durableId="370883862">
    <w:abstractNumId w:val="27"/>
  </w:num>
  <w:num w:numId="63" w16cid:durableId="1129669056">
    <w:abstractNumId w:val="67"/>
  </w:num>
  <w:num w:numId="64" w16cid:durableId="2052146538">
    <w:abstractNumId w:val="50"/>
  </w:num>
  <w:num w:numId="65" w16cid:durableId="1262834697">
    <w:abstractNumId w:val="62"/>
  </w:num>
  <w:num w:numId="66" w16cid:durableId="889070668">
    <w:abstractNumId w:val="54"/>
  </w:num>
  <w:num w:numId="67" w16cid:durableId="1971007698">
    <w:abstractNumId w:val="64"/>
  </w:num>
  <w:num w:numId="68" w16cid:durableId="924725153">
    <w:abstractNumId w:val="34"/>
  </w:num>
  <w:num w:numId="69" w16cid:durableId="683364464">
    <w:abstractNumId w:val="37"/>
  </w:num>
  <w:num w:numId="70" w16cid:durableId="1600329255">
    <w:abstractNumId w:val="47"/>
  </w:num>
  <w:num w:numId="71" w16cid:durableId="1350721316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97C"/>
    <w:rsid w:val="0000105F"/>
    <w:rsid w:val="00001C82"/>
    <w:rsid w:val="00002042"/>
    <w:rsid w:val="00003296"/>
    <w:rsid w:val="000039D8"/>
    <w:rsid w:val="00004E27"/>
    <w:rsid w:val="00005544"/>
    <w:rsid w:val="000059D6"/>
    <w:rsid w:val="00005CEF"/>
    <w:rsid w:val="000104C9"/>
    <w:rsid w:val="000107C5"/>
    <w:rsid w:val="00011020"/>
    <w:rsid w:val="00013075"/>
    <w:rsid w:val="00014139"/>
    <w:rsid w:val="00017AD8"/>
    <w:rsid w:val="00017F68"/>
    <w:rsid w:val="0002046A"/>
    <w:rsid w:val="00020EAA"/>
    <w:rsid w:val="0002154A"/>
    <w:rsid w:val="00021D2A"/>
    <w:rsid w:val="00023DE5"/>
    <w:rsid w:val="00024021"/>
    <w:rsid w:val="00026FEA"/>
    <w:rsid w:val="000317F5"/>
    <w:rsid w:val="00032022"/>
    <w:rsid w:val="00033B91"/>
    <w:rsid w:val="0003444E"/>
    <w:rsid w:val="000357E2"/>
    <w:rsid w:val="0003608F"/>
    <w:rsid w:val="00036675"/>
    <w:rsid w:val="00041976"/>
    <w:rsid w:val="0004417C"/>
    <w:rsid w:val="0004562E"/>
    <w:rsid w:val="00051989"/>
    <w:rsid w:val="00051D2B"/>
    <w:rsid w:val="00052487"/>
    <w:rsid w:val="0005346A"/>
    <w:rsid w:val="00053B1D"/>
    <w:rsid w:val="00056EA7"/>
    <w:rsid w:val="000579CF"/>
    <w:rsid w:val="00057C6A"/>
    <w:rsid w:val="00060367"/>
    <w:rsid w:val="0006047A"/>
    <w:rsid w:val="00062296"/>
    <w:rsid w:val="0006305F"/>
    <w:rsid w:val="00066689"/>
    <w:rsid w:val="000667E7"/>
    <w:rsid w:val="00066E17"/>
    <w:rsid w:val="00070E94"/>
    <w:rsid w:val="00071A81"/>
    <w:rsid w:val="000732DF"/>
    <w:rsid w:val="0007487D"/>
    <w:rsid w:val="00076AE9"/>
    <w:rsid w:val="0007759C"/>
    <w:rsid w:val="000778A5"/>
    <w:rsid w:val="00080011"/>
    <w:rsid w:val="000809FB"/>
    <w:rsid w:val="00081789"/>
    <w:rsid w:val="00084999"/>
    <w:rsid w:val="000865FE"/>
    <w:rsid w:val="000873D5"/>
    <w:rsid w:val="00087B1D"/>
    <w:rsid w:val="00090315"/>
    <w:rsid w:val="000915A8"/>
    <w:rsid w:val="00091E5E"/>
    <w:rsid w:val="000938B5"/>
    <w:rsid w:val="0009534F"/>
    <w:rsid w:val="00095639"/>
    <w:rsid w:val="00096FD8"/>
    <w:rsid w:val="000A2FAB"/>
    <w:rsid w:val="000A31B8"/>
    <w:rsid w:val="000A3C13"/>
    <w:rsid w:val="000A4486"/>
    <w:rsid w:val="000A4C50"/>
    <w:rsid w:val="000A67CD"/>
    <w:rsid w:val="000A70BC"/>
    <w:rsid w:val="000B2A78"/>
    <w:rsid w:val="000B3C06"/>
    <w:rsid w:val="000B4B9F"/>
    <w:rsid w:val="000B4E74"/>
    <w:rsid w:val="000B645A"/>
    <w:rsid w:val="000C05C5"/>
    <w:rsid w:val="000C0877"/>
    <w:rsid w:val="000C0A0E"/>
    <w:rsid w:val="000C23D1"/>
    <w:rsid w:val="000C3D25"/>
    <w:rsid w:val="000C5D8D"/>
    <w:rsid w:val="000C654A"/>
    <w:rsid w:val="000C6AE0"/>
    <w:rsid w:val="000D2A63"/>
    <w:rsid w:val="000D3D4A"/>
    <w:rsid w:val="000D59F2"/>
    <w:rsid w:val="000D651F"/>
    <w:rsid w:val="000D6F32"/>
    <w:rsid w:val="000D74B9"/>
    <w:rsid w:val="000D76B3"/>
    <w:rsid w:val="000E1DCD"/>
    <w:rsid w:val="000E36B3"/>
    <w:rsid w:val="000E52F0"/>
    <w:rsid w:val="000E5384"/>
    <w:rsid w:val="000E5B5C"/>
    <w:rsid w:val="000F29FD"/>
    <w:rsid w:val="000F2E2F"/>
    <w:rsid w:val="000F304C"/>
    <w:rsid w:val="000F3625"/>
    <w:rsid w:val="000F46AB"/>
    <w:rsid w:val="000F782E"/>
    <w:rsid w:val="001005D0"/>
    <w:rsid w:val="00101F6F"/>
    <w:rsid w:val="00102376"/>
    <w:rsid w:val="00104999"/>
    <w:rsid w:val="001115FF"/>
    <w:rsid w:val="00111903"/>
    <w:rsid w:val="00111EB5"/>
    <w:rsid w:val="0011316C"/>
    <w:rsid w:val="00113EDB"/>
    <w:rsid w:val="001142F3"/>
    <w:rsid w:val="00114B59"/>
    <w:rsid w:val="001150A8"/>
    <w:rsid w:val="00116999"/>
    <w:rsid w:val="00117578"/>
    <w:rsid w:val="001209D9"/>
    <w:rsid w:val="00120A98"/>
    <w:rsid w:val="00120CA6"/>
    <w:rsid w:val="0012146B"/>
    <w:rsid w:val="00122204"/>
    <w:rsid w:val="001225E6"/>
    <w:rsid w:val="00122927"/>
    <w:rsid w:val="001242C5"/>
    <w:rsid w:val="001244A6"/>
    <w:rsid w:val="00127325"/>
    <w:rsid w:val="00131270"/>
    <w:rsid w:val="0013433A"/>
    <w:rsid w:val="001344F4"/>
    <w:rsid w:val="00135502"/>
    <w:rsid w:val="00135555"/>
    <w:rsid w:val="0013597B"/>
    <w:rsid w:val="00136BFD"/>
    <w:rsid w:val="00141272"/>
    <w:rsid w:val="00142DBC"/>
    <w:rsid w:val="00143870"/>
    <w:rsid w:val="0014424C"/>
    <w:rsid w:val="00150135"/>
    <w:rsid w:val="00155603"/>
    <w:rsid w:val="0015634A"/>
    <w:rsid w:val="0015651B"/>
    <w:rsid w:val="00157FF9"/>
    <w:rsid w:val="001601C0"/>
    <w:rsid w:val="0016705F"/>
    <w:rsid w:val="00167615"/>
    <w:rsid w:val="00171BA5"/>
    <w:rsid w:val="00173AF4"/>
    <w:rsid w:val="001772B1"/>
    <w:rsid w:val="0018149A"/>
    <w:rsid w:val="00182B5C"/>
    <w:rsid w:val="0018467B"/>
    <w:rsid w:val="00184C4C"/>
    <w:rsid w:val="00184DAF"/>
    <w:rsid w:val="001865A4"/>
    <w:rsid w:val="001875CC"/>
    <w:rsid w:val="0019210F"/>
    <w:rsid w:val="00192622"/>
    <w:rsid w:val="00193748"/>
    <w:rsid w:val="0019534B"/>
    <w:rsid w:val="00195379"/>
    <w:rsid w:val="00195723"/>
    <w:rsid w:val="00196145"/>
    <w:rsid w:val="00196AB1"/>
    <w:rsid w:val="00196EE5"/>
    <w:rsid w:val="001A03FF"/>
    <w:rsid w:val="001A05FA"/>
    <w:rsid w:val="001A240F"/>
    <w:rsid w:val="001A24F5"/>
    <w:rsid w:val="001A3B71"/>
    <w:rsid w:val="001A57BE"/>
    <w:rsid w:val="001B20CA"/>
    <w:rsid w:val="001B2EB2"/>
    <w:rsid w:val="001B3666"/>
    <w:rsid w:val="001B456E"/>
    <w:rsid w:val="001B6FCD"/>
    <w:rsid w:val="001C0D19"/>
    <w:rsid w:val="001C16B8"/>
    <w:rsid w:val="001C1A87"/>
    <w:rsid w:val="001C2154"/>
    <w:rsid w:val="001C46C4"/>
    <w:rsid w:val="001C56C4"/>
    <w:rsid w:val="001C5EC6"/>
    <w:rsid w:val="001C74C7"/>
    <w:rsid w:val="001C75FF"/>
    <w:rsid w:val="001D2530"/>
    <w:rsid w:val="001D50AA"/>
    <w:rsid w:val="001D5B30"/>
    <w:rsid w:val="001D76AC"/>
    <w:rsid w:val="001D7A26"/>
    <w:rsid w:val="001E0626"/>
    <w:rsid w:val="001E10DC"/>
    <w:rsid w:val="001E1709"/>
    <w:rsid w:val="001E1B50"/>
    <w:rsid w:val="001E1F8D"/>
    <w:rsid w:val="001E3B77"/>
    <w:rsid w:val="001E3E64"/>
    <w:rsid w:val="001E61C2"/>
    <w:rsid w:val="001E6A23"/>
    <w:rsid w:val="001F10BF"/>
    <w:rsid w:val="001F1723"/>
    <w:rsid w:val="001F6745"/>
    <w:rsid w:val="001F77DC"/>
    <w:rsid w:val="00200E75"/>
    <w:rsid w:val="002025C9"/>
    <w:rsid w:val="00210262"/>
    <w:rsid w:val="002102CB"/>
    <w:rsid w:val="00211C7D"/>
    <w:rsid w:val="00213B0C"/>
    <w:rsid w:val="0021418B"/>
    <w:rsid w:val="0021440A"/>
    <w:rsid w:val="00214DF5"/>
    <w:rsid w:val="00215C72"/>
    <w:rsid w:val="00217819"/>
    <w:rsid w:val="00221A6E"/>
    <w:rsid w:val="00221AA0"/>
    <w:rsid w:val="00221ED0"/>
    <w:rsid w:val="00222000"/>
    <w:rsid w:val="00224A9F"/>
    <w:rsid w:val="00225191"/>
    <w:rsid w:val="0022607B"/>
    <w:rsid w:val="00226BA6"/>
    <w:rsid w:val="00226DF2"/>
    <w:rsid w:val="002305E4"/>
    <w:rsid w:val="00230FC1"/>
    <w:rsid w:val="00231548"/>
    <w:rsid w:val="00237AD3"/>
    <w:rsid w:val="00240696"/>
    <w:rsid w:val="002413AB"/>
    <w:rsid w:val="002415B5"/>
    <w:rsid w:val="002436B6"/>
    <w:rsid w:val="002438E9"/>
    <w:rsid w:val="002439B0"/>
    <w:rsid w:val="0024520B"/>
    <w:rsid w:val="00245F91"/>
    <w:rsid w:val="00246984"/>
    <w:rsid w:val="00246EF5"/>
    <w:rsid w:val="00246F7A"/>
    <w:rsid w:val="0024764D"/>
    <w:rsid w:val="002534E3"/>
    <w:rsid w:val="00254030"/>
    <w:rsid w:val="00254102"/>
    <w:rsid w:val="00254740"/>
    <w:rsid w:val="00260498"/>
    <w:rsid w:val="00262277"/>
    <w:rsid w:val="00266155"/>
    <w:rsid w:val="00266D71"/>
    <w:rsid w:val="00267838"/>
    <w:rsid w:val="00270684"/>
    <w:rsid w:val="002713B6"/>
    <w:rsid w:val="00274FFC"/>
    <w:rsid w:val="00275C8B"/>
    <w:rsid w:val="002760B9"/>
    <w:rsid w:val="00281DA5"/>
    <w:rsid w:val="0028264A"/>
    <w:rsid w:val="0029271E"/>
    <w:rsid w:val="00292B6C"/>
    <w:rsid w:val="00294827"/>
    <w:rsid w:val="00295E9A"/>
    <w:rsid w:val="00297034"/>
    <w:rsid w:val="002972ED"/>
    <w:rsid w:val="002A1920"/>
    <w:rsid w:val="002A1A13"/>
    <w:rsid w:val="002A24CA"/>
    <w:rsid w:val="002A37C6"/>
    <w:rsid w:val="002A4ED0"/>
    <w:rsid w:val="002A6741"/>
    <w:rsid w:val="002A6BFB"/>
    <w:rsid w:val="002A6FE4"/>
    <w:rsid w:val="002A7D30"/>
    <w:rsid w:val="002B03DA"/>
    <w:rsid w:val="002B211D"/>
    <w:rsid w:val="002B6B2F"/>
    <w:rsid w:val="002C66E4"/>
    <w:rsid w:val="002C6A49"/>
    <w:rsid w:val="002C7F3D"/>
    <w:rsid w:val="002D04C8"/>
    <w:rsid w:val="002D0AC6"/>
    <w:rsid w:val="002D14D7"/>
    <w:rsid w:val="002D1E2F"/>
    <w:rsid w:val="002D45B0"/>
    <w:rsid w:val="002D476C"/>
    <w:rsid w:val="002D5230"/>
    <w:rsid w:val="002D7600"/>
    <w:rsid w:val="002E0923"/>
    <w:rsid w:val="002E0E5C"/>
    <w:rsid w:val="002E229E"/>
    <w:rsid w:val="002E2A2B"/>
    <w:rsid w:val="002E2CE5"/>
    <w:rsid w:val="002E46BD"/>
    <w:rsid w:val="002E6EEF"/>
    <w:rsid w:val="002F1978"/>
    <w:rsid w:val="002F25FC"/>
    <w:rsid w:val="002F28B5"/>
    <w:rsid w:val="002F5D50"/>
    <w:rsid w:val="002F76C5"/>
    <w:rsid w:val="002F796C"/>
    <w:rsid w:val="003009B4"/>
    <w:rsid w:val="00300F07"/>
    <w:rsid w:val="0030228A"/>
    <w:rsid w:val="003053F2"/>
    <w:rsid w:val="00306BC5"/>
    <w:rsid w:val="00311DD5"/>
    <w:rsid w:val="003120A9"/>
    <w:rsid w:val="003127E6"/>
    <w:rsid w:val="00312CD6"/>
    <w:rsid w:val="003131CC"/>
    <w:rsid w:val="003141EF"/>
    <w:rsid w:val="003151DE"/>
    <w:rsid w:val="003169B9"/>
    <w:rsid w:val="00317C1B"/>
    <w:rsid w:val="00330019"/>
    <w:rsid w:val="00330A6F"/>
    <w:rsid w:val="00330E6C"/>
    <w:rsid w:val="00332C2B"/>
    <w:rsid w:val="0033441A"/>
    <w:rsid w:val="00334C67"/>
    <w:rsid w:val="003359CD"/>
    <w:rsid w:val="00344578"/>
    <w:rsid w:val="003451BB"/>
    <w:rsid w:val="003466D2"/>
    <w:rsid w:val="00347F7A"/>
    <w:rsid w:val="00350E5F"/>
    <w:rsid w:val="00355340"/>
    <w:rsid w:val="003562EF"/>
    <w:rsid w:val="00356DBA"/>
    <w:rsid w:val="003608DE"/>
    <w:rsid w:val="00360C4E"/>
    <w:rsid w:val="003629D0"/>
    <w:rsid w:val="00362DD9"/>
    <w:rsid w:val="0036347A"/>
    <w:rsid w:val="0036497C"/>
    <w:rsid w:val="00365121"/>
    <w:rsid w:val="0036524D"/>
    <w:rsid w:val="00370F42"/>
    <w:rsid w:val="003712A9"/>
    <w:rsid w:val="00371E36"/>
    <w:rsid w:val="0037205B"/>
    <w:rsid w:val="003727A7"/>
    <w:rsid w:val="0037306A"/>
    <w:rsid w:val="00374313"/>
    <w:rsid w:val="00374E96"/>
    <w:rsid w:val="00375D4D"/>
    <w:rsid w:val="003803E3"/>
    <w:rsid w:val="0038048E"/>
    <w:rsid w:val="0038188B"/>
    <w:rsid w:val="00383FEB"/>
    <w:rsid w:val="0038478B"/>
    <w:rsid w:val="00385529"/>
    <w:rsid w:val="003875FB"/>
    <w:rsid w:val="003876E9"/>
    <w:rsid w:val="0039139C"/>
    <w:rsid w:val="00391885"/>
    <w:rsid w:val="003919EE"/>
    <w:rsid w:val="00392791"/>
    <w:rsid w:val="00395914"/>
    <w:rsid w:val="00396BEB"/>
    <w:rsid w:val="003A19AA"/>
    <w:rsid w:val="003A7045"/>
    <w:rsid w:val="003B11F0"/>
    <w:rsid w:val="003B1254"/>
    <w:rsid w:val="003B219F"/>
    <w:rsid w:val="003B21BE"/>
    <w:rsid w:val="003B3F75"/>
    <w:rsid w:val="003B4054"/>
    <w:rsid w:val="003B433C"/>
    <w:rsid w:val="003B4FDB"/>
    <w:rsid w:val="003B5C9E"/>
    <w:rsid w:val="003B6452"/>
    <w:rsid w:val="003B79DC"/>
    <w:rsid w:val="003C0169"/>
    <w:rsid w:val="003C0806"/>
    <w:rsid w:val="003C0D14"/>
    <w:rsid w:val="003C135D"/>
    <w:rsid w:val="003C173F"/>
    <w:rsid w:val="003C1A60"/>
    <w:rsid w:val="003C2B13"/>
    <w:rsid w:val="003C2C2E"/>
    <w:rsid w:val="003C3265"/>
    <w:rsid w:val="003C33D0"/>
    <w:rsid w:val="003C3460"/>
    <w:rsid w:val="003C476D"/>
    <w:rsid w:val="003C5684"/>
    <w:rsid w:val="003C6A5D"/>
    <w:rsid w:val="003C7C01"/>
    <w:rsid w:val="003D0E5F"/>
    <w:rsid w:val="003D1EF6"/>
    <w:rsid w:val="003D2AED"/>
    <w:rsid w:val="003D4E41"/>
    <w:rsid w:val="003D54BF"/>
    <w:rsid w:val="003D6864"/>
    <w:rsid w:val="003D6A59"/>
    <w:rsid w:val="003E0A8D"/>
    <w:rsid w:val="003E164B"/>
    <w:rsid w:val="003E39F5"/>
    <w:rsid w:val="003E43E8"/>
    <w:rsid w:val="003E4E5B"/>
    <w:rsid w:val="003E62B0"/>
    <w:rsid w:val="003F0428"/>
    <w:rsid w:val="003F2A0E"/>
    <w:rsid w:val="003F44AB"/>
    <w:rsid w:val="003F4ECD"/>
    <w:rsid w:val="003F5F36"/>
    <w:rsid w:val="003F66C0"/>
    <w:rsid w:val="00400A10"/>
    <w:rsid w:val="00402256"/>
    <w:rsid w:val="00402E10"/>
    <w:rsid w:val="00402F46"/>
    <w:rsid w:val="00404BC2"/>
    <w:rsid w:val="00405906"/>
    <w:rsid w:val="00405D0C"/>
    <w:rsid w:val="00406D6A"/>
    <w:rsid w:val="00407110"/>
    <w:rsid w:val="00413080"/>
    <w:rsid w:val="00413853"/>
    <w:rsid w:val="004147C9"/>
    <w:rsid w:val="00414A95"/>
    <w:rsid w:val="00414F75"/>
    <w:rsid w:val="00415287"/>
    <w:rsid w:val="00416DAB"/>
    <w:rsid w:val="00417439"/>
    <w:rsid w:val="004175BF"/>
    <w:rsid w:val="00421652"/>
    <w:rsid w:val="00422000"/>
    <w:rsid w:val="004242EA"/>
    <w:rsid w:val="00425E64"/>
    <w:rsid w:val="00425EE9"/>
    <w:rsid w:val="00430C57"/>
    <w:rsid w:val="00434501"/>
    <w:rsid w:val="00435714"/>
    <w:rsid w:val="0044261A"/>
    <w:rsid w:val="004431DD"/>
    <w:rsid w:val="0044451D"/>
    <w:rsid w:val="0044596D"/>
    <w:rsid w:val="00445F18"/>
    <w:rsid w:val="00452E4E"/>
    <w:rsid w:val="004538E2"/>
    <w:rsid w:val="00453C08"/>
    <w:rsid w:val="00454589"/>
    <w:rsid w:val="00454775"/>
    <w:rsid w:val="00454F8B"/>
    <w:rsid w:val="004575BA"/>
    <w:rsid w:val="00457EE6"/>
    <w:rsid w:val="0046049F"/>
    <w:rsid w:val="00460CFF"/>
    <w:rsid w:val="00464B8D"/>
    <w:rsid w:val="00464CCE"/>
    <w:rsid w:val="0047092D"/>
    <w:rsid w:val="0047210C"/>
    <w:rsid w:val="00473479"/>
    <w:rsid w:val="00474B21"/>
    <w:rsid w:val="004759C8"/>
    <w:rsid w:val="00477250"/>
    <w:rsid w:val="004801E7"/>
    <w:rsid w:val="0048106F"/>
    <w:rsid w:val="00481C74"/>
    <w:rsid w:val="00482AC4"/>
    <w:rsid w:val="004840C9"/>
    <w:rsid w:val="0048650E"/>
    <w:rsid w:val="00487328"/>
    <w:rsid w:val="004874C2"/>
    <w:rsid w:val="004907D5"/>
    <w:rsid w:val="0049193A"/>
    <w:rsid w:val="00491F4A"/>
    <w:rsid w:val="004939D8"/>
    <w:rsid w:val="00493BAE"/>
    <w:rsid w:val="004941B6"/>
    <w:rsid w:val="00497F93"/>
    <w:rsid w:val="004A034B"/>
    <w:rsid w:val="004A1411"/>
    <w:rsid w:val="004A1944"/>
    <w:rsid w:val="004A1D15"/>
    <w:rsid w:val="004A23CB"/>
    <w:rsid w:val="004A35F8"/>
    <w:rsid w:val="004A4D26"/>
    <w:rsid w:val="004B2978"/>
    <w:rsid w:val="004B4088"/>
    <w:rsid w:val="004B4B62"/>
    <w:rsid w:val="004B5A02"/>
    <w:rsid w:val="004B5E4A"/>
    <w:rsid w:val="004B6D62"/>
    <w:rsid w:val="004B6E7D"/>
    <w:rsid w:val="004B6F3C"/>
    <w:rsid w:val="004B71DC"/>
    <w:rsid w:val="004B77C0"/>
    <w:rsid w:val="004C0669"/>
    <w:rsid w:val="004C1808"/>
    <w:rsid w:val="004C1D0E"/>
    <w:rsid w:val="004C1E78"/>
    <w:rsid w:val="004C1FFC"/>
    <w:rsid w:val="004C266A"/>
    <w:rsid w:val="004C2ACE"/>
    <w:rsid w:val="004C2FFB"/>
    <w:rsid w:val="004C3CD8"/>
    <w:rsid w:val="004C4219"/>
    <w:rsid w:val="004C4568"/>
    <w:rsid w:val="004C4B97"/>
    <w:rsid w:val="004C5E8A"/>
    <w:rsid w:val="004C77E4"/>
    <w:rsid w:val="004C7920"/>
    <w:rsid w:val="004D22E4"/>
    <w:rsid w:val="004D2612"/>
    <w:rsid w:val="004D4415"/>
    <w:rsid w:val="004D48B0"/>
    <w:rsid w:val="004D6B4E"/>
    <w:rsid w:val="004E1EEA"/>
    <w:rsid w:val="004E21F6"/>
    <w:rsid w:val="004E2FE0"/>
    <w:rsid w:val="004E5024"/>
    <w:rsid w:val="004E513C"/>
    <w:rsid w:val="004E62E9"/>
    <w:rsid w:val="004E7A91"/>
    <w:rsid w:val="004F444C"/>
    <w:rsid w:val="004F6C98"/>
    <w:rsid w:val="004F6CD7"/>
    <w:rsid w:val="00500644"/>
    <w:rsid w:val="00501A3D"/>
    <w:rsid w:val="0050359B"/>
    <w:rsid w:val="00503EFF"/>
    <w:rsid w:val="005041D7"/>
    <w:rsid w:val="00504E80"/>
    <w:rsid w:val="00505B37"/>
    <w:rsid w:val="005078BC"/>
    <w:rsid w:val="0051000B"/>
    <w:rsid w:val="005100C3"/>
    <w:rsid w:val="005128E6"/>
    <w:rsid w:val="00512B12"/>
    <w:rsid w:val="00512CC2"/>
    <w:rsid w:val="0051343D"/>
    <w:rsid w:val="005149BB"/>
    <w:rsid w:val="00517BE2"/>
    <w:rsid w:val="00517E2E"/>
    <w:rsid w:val="0052263E"/>
    <w:rsid w:val="00523552"/>
    <w:rsid w:val="00524936"/>
    <w:rsid w:val="00524E79"/>
    <w:rsid w:val="00525EA3"/>
    <w:rsid w:val="005261F2"/>
    <w:rsid w:val="00526F8C"/>
    <w:rsid w:val="00527636"/>
    <w:rsid w:val="00530ABB"/>
    <w:rsid w:val="00533266"/>
    <w:rsid w:val="00536564"/>
    <w:rsid w:val="00536627"/>
    <w:rsid w:val="005379C4"/>
    <w:rsid w:val="005417E7"/>
    <w:rsid w:val="00541F1D"/>
    <w:rsid w:val="005430AA"/>
    <w:rsid w:val="00543BD0"/>
    <w:rsid w:val="00545069"/>
    <w:rsid w:val="00546DAC"/>
    <w:rsid w:val="0054797D"/>
    <w:rsid w:val="00547A08"/>
    <w:rsid w:val="00550344"/>
    <w:rsid w:val="00552B82"/>
    <w:rsid w:val="00554046"/>
    <w:rsid w:val="00554C69"/>
    <w:rsid w:val="00555FEA"/>
    <w:rsid w:val="00557053"/>
    <w:rsid w:val="00557D21"/>
    <w:rsid w:val="005603C2"/>
    <w:rsid w:val="0056046A"/>
    <w:rsid w:val="0056237C"/>
    <w:rsid w:val="005656B9"/>
    <w:rsid w:val="00565F32"/>
    <w:rsid w:val="005717B3"/>
    <w:rsid w:val="00572BBC"/>
    <w:rsid w:val="0057340D"/>
    <w:rsid w:val="00573914"/>
    <w:rsid w:val="005757FC"/>
    <w:rsid w:val="005759E8"/>
    <w:rsid w:val="005760A9"/>
    <w:rsid w:val="0057634D"/>
    <w:rsid w:val="005766CF"/>
    <w:rsid w:val="00576B02"/>
    <w:rsid w:val="0058439F"/>
    <w:rsid w:val="00586275"/>
    <w:rsid w:val="00586D8C"/>
    <w:rsid w:val="005878FA"/>
    <w:rsid w:val="0059131A"/>
    <w:rsid w:val="00594C5F"/>
    <w:rsid w:val="00595906"/>
    <w:rsid w:val="00595EC4"/>
    <w:rsid w:val="0059702F"/>
    <w:rsid w:val="005A2D45"/>
    <w:rsid w:val="005A483D"/>
    <w:rsid w:val="005A55E6"/>
    <w:rsid w:val="005A6AE7"/>
    <w:rsid w:val="005A7690"/>
    <w:rsid w:val="005A7D88"/>
    <w:rsid w:val="005A7F40"/>
    <w:rsid w:val="005B0C29"/>
    <w:rsid w:val="005B0F7D"/>
    <w:rsid w:val="005B1324"/>
    <w:rsid w:val="005B191C"/>
    <w:rsid w:val="005B3E48"/>
    <w:rsid w:val="005B5746"/>
    <w:rsid w:val="005B7A8D"/>
    <w:rsid w:val="005C02D1"/>
    <w:rsid w:val="005C04F4"/>
    <w:rsid w:val="005C0EB7"/>
    <w:rsid w:val="005C35D3"/>
    <w:rsid w:val="005C4084"/>
    <w:rsid w:val="005C4CF6"/>
    <w:rsid w:val="005C6DA5"/>
    <w:rsid w:val="005C752A"/>
    <w:rsid w:val="005D12EB"/>
    <w:rsid w:val="005D16EE"/>
    <w:rsid w:val="005D494C"/>
    <w:rsid w:val="005D4DDD"/>
    <w:rsid w:val="005D6A7F"/>
    <w:rsid w:val="005D7667"/>
    <w:rsid w:val="005D78B5"/>
    <w:rsid w:val="005D7D53"/>
    <w:rsid w:val="005E081C"/>
    <w:rsid w:val="005E14DC"/>
    <w:rsid w:val="005E1F96"/>
    <w:rsid w:val="005E33E4"/>
    <w:rsid w:val="005E5EC9"/>
    <w:rsid w:val="005F1FE0"/>
    <w:rsid w:val="005F299B"/>
    <w:rsid w:val="005F37D9"/>
    <w:rsid w:val="005F4377"/>
    <w:rsid w:val="005F4CE0"/>
    <w:rsid w:val="005F5054"/>
    <w:rsid w:val="005F5BBB"/>
    <w:rsid w:val="005F66F7"/>
    <w:rsid w:val="005F678A"/>
    <w:rsid w:val="005F7B31"/>
    <w:rsid w:val="0060061A"/>
    <w:rsid w:val="00601053"/>
    <w:rsid w:val="00601165"/>
    <w:rsid w:val="00601863"/>
    <w:rsid w:val="00601A46"/>
    <w:rsid w:val="00601EE9"/>
    <w:rsid w:val="00604C20"/>
    <w:rsid w:val="00605BEE"/>
    <w:rsid w:val="006104A5"/>
    <w:rsid w:val="006104E9"/>
    <w:rsid w:val="006126D3"/>
    <w:rsid w:val="00615DC4"/>
    <w:rsid w:val="00622469"/>
    <w:rsid w:val="0062481F"/>
    <w:rsid w:val="00627BB3"/>
    <w:rsid w:val="00631335"/>
    <w:rsid w:val="00634CEB"/>
    <w:rsid w:val="00634F21"/>
    <w:rsid w:val="00636160"/>
    <w:rsid w:val="00640572"/>
    <w:rsid w:val="006410A0"/>
    <w:rsid w:val="00641AEF"/>
    <w:rsid w:val="00641C36"/>
    <w:rsid w:val="00642505"/>
    <w:rsid w:val="00645267"/>
    <w:rsid w:val="006457AF"/>
    <w:rsid w:val="006461F7"/>
    <w:rsid w:val="00646997"/>
    <w:rsid w:val="00647C94"/>
    <w:rsid w:val="00651CB4"/>
    <w:rsid w:val="00662249"/>
    <w:rsid w:val="00663828"/>
    <w:rsid w:val="006638D5"/>
    <w:rsid w:val="006666D0"/>
    <w:rsid w:val="00667823"/>
    <w:rsid w:val="00667F28"/>
    <w:rsid w:val="006710E0"/>
    <w:rsid w:val="006711BD"/>
    <w:rsid w:val="00672C02"/>
    <w:rsid w:val="00673741"/>
    <w:rsid w:val="00673A64"/>
    <w:rsid w:val="006747AB"/>
    <w:rsid w:val="00674EBB"/>
    <w:rsid w:val="006775B5"/>
    <w:rsid w:val="006778E0"/>
    <w:rsid w:val="006808A4"/>
    <w:rsid w:val="00682E75"/>
    <w:rsid w:val="006832E8"/>
    <w:rsid w:val="006843D0"/>
    <w:rsid w:val="00686A63"/>
    <w:rsid w:val="00687CB4"/>
    <w:rsid w:val="006901EE"/>
    <w:rsid w:val="006909F7"/>
    <w:rsid w:val="00691EB1"/>
    <w:rsid w:val="00692520"/>
    <w:rsid w:val="00692618"/>
    <w:rsid w:val="00692FF2"/>
    <w:rsid w:val="0069415B"/>
    <w:rsid w:val="00694946"/>
    <w:rsid w:val="006968D0"/>
    <w:rsid w:val="006A1B57"/>
    <w:rsid w:val="006A2C7E"/>
    <w:rsid w:val="006A3195"/>
    <w:rsid w:val="006A33EB"/>
    <w:rsid w:val="006A4100"/>
    <w:rsid w:val="006A503B"/>
    <w:rsid w:val="006A58C3"/>
    <w:rsid w:val="006B1A8A"/>
    <w:rsid w:val="006B381E"/>
    <w:rsid w:val="006B47B8"/>
    <w:rsid w:val="006B48EF"/>
    <w:rsid w:val="006B5A5F"/>
    <w:rsid w:val="006C32C6"/>
    <w:rsid w:val="006C3538"/>
    <w:rsid w:val="006C7048"/>
    <w:rsid w:val="006D04FD"/>
    <w:rsid w:val="006D0F56"/>
    <w:rsid w:val="006D111E"/>
    <w:rsid w:val="006D2651"/>
    <w:rsid w:val="006D52AB"/>
    <w:rsid w:val="006D63F2"/>
    <w:rsid w:val="006D69F5"/>
    <w:rsid w:val="006E0BA9"/>
    <w:rsid w:val="006E2443"/>
    <w:rsid w:val="006E264D"/>
    <w:rsid w:val="006E6C45"/>
    <w:rsid w:val="006E6D01"/>
    <w:rsid w:val="006E7300"/>
    <w:rsid w:val="006E7312"/>
    <w:rsid w:val="006F37FE"/>
    <w:rsid w:val="006F526A"/>
    <w:rsid w:val="006F5304"/>
    <w:rsid w:val="006F6DC3"/>
    <w:rsid w:val="00701EF0"/>
    <w:rsid w:val="00703489"/>
    <w:rsid w:val="00703D60"/>
    <w:rsid w:val="00707DFB"/>
    <w:rsid w:val="007110B5"/>
    <w:rsid w:val="00711652"/>
    <w:rsid w:val="00711BBA"/>
    <w:rsid w:val="00716454"/>
    <w:rsid w:val="0071691F"/>
    <w:rsid w:val="00716D40"/>
    <w:rsid w:val="007207C2"/>
    <w:rsid w:val="007208F7"/>
    <w:rsid w:val="00720D77"/>
    <w:rsid w:val="0072173D"/>
    <w:rsid w:val="00723DFA"/>
    <w:rsid w:val="007254A5"/>
    <w:rsid w:val="00725B96"/>
    <w:rsid w:val="00727536"/>
    <w:rsid w:val="00730D75"/>
    <w:rsid w:val="0073151F"/>
    <w:rsid w:val="00731873"/>
    <w:rsid w:val="00731952"/>
    <w:rsid w:val="007353AA"/>
    <w:rsid w:val="00736E2C"/>
    <w:rsid w:val="007370C2"/>
    <w:rsid w:val="00741E67"/>
    <w:rsid w:val="00745F99"/>
    <w:rsid w:val="007468B8"/>
    <w:rsid w:val="007471CB"/>
    <w:rsid w:val="00747531"/>
    <w:rsid w:val="0075015F"/>
    <w:rsid w:val="00750457"/>
    <w:rsid w:val="00750FC2"/>
    <w:rsid w:val="00751B9F"/>
    <w:rsid w:val="0075270A"/>
    <w:rsid w:val="00753088"/>
    <w:rsid w:val="0075422A"/>
    <w:rsid w:val="00754D82"/>
    <w:rsid w:val="00756B35"/>
    <w:rsid w:val="00760127"/>
    <w:rsid w:val="00762725"/>
    <w:rsid w:val="00763FB5"/>
    <w:rsid w:val="00764C40"/>
    <w:rsid w:val="0076501A"/>
    <w:rsid w:val="00765455"/>
    <w:rsid w:val="00765A06"/>
    <w:rsid w:val="00765C5B"/>
    <w:rsid w:val="0076677C"/>
    <w:rsid w:val="00766CB6"/>
    <w:rsid w:val="00766EFA"/>
    <w:rsid w:val="007675EA"/>
    <w:rsid w:val="007678DD"/>
    <w:rsid w:val="00767FF2"/>
    <w:rsid w:val="00770F11"/>
    <w:rsid w:val="00771344"/>
    <w:rsid w:val="00771CB2"/>
    <w:rsid w:val="00773A23"/>
    <w:rsid w:val="0077426D"/>
    <w:rsid w:val="00774567"/>
    <w:rsid w:val="0077555A"/>
    <w:rsid w:val="007775EE"/>
    <w:rsid w:val="00780721"/>
    <w:rsid w:val="00780F20"/>
    <w:rsid w:val="00782A78"/>
    <w:rsid w:val="00782E9E"/>
    <w:rsid w:val="007858E5"/>
    <w:rsid w:val="00790BB9"/>
    <w:rsid w:val="007921C0"/>
    <w:rsid w:val="007925AA"/>
    <w:rsid w:val="0079314C"/>
    <w:rsid w:val="007940E9"/>
    <w:rsid w:val="00794405"/>
    <w:rsid w:val="0079645E"/>
    <w:rsid w:val="007A044E"/>
    <w:rsid w:val="007A09C3"/>
    <w:rsid w:val="007A1924"/>
    <w:rsid w:val="007A2107"/>
    <w:rsid w:val="007A2143"/>
    <w:rsid w:val="007A2ADC"/>
    <w:rsid w:val="007A2CEC"/>
    <w:rsid w:val="007A3C5F"/>
    <w:rsid w:val="007A50F2"/>
    <w:rsid w:val="007B0B7E"/>
    <w:rsid w:val="007B1A5C"/>
    <w:rsid w:val="007B2062"/>
    <w:rsid w:val="007B2813"/>
    <w:rsid w:val="007B286F"/>
    <w:rsid w:val="007B42D5"/>
    <w:rsid w:val="007B4399"/>
    <w:rsid w:val="007B51B3"/>
    <w:rsid w:val="007B53B5"/>
    <w:rsid w:val="007B540B"/>
    <w:rsid w:val="007B6701"/>
    <w:rsid w:val="007B678F"/>
    <w:rsid w:val="007B6BFF"/>
    <w:rsid w:val="007B7A11"/>
    <w:rsid w:val="007B7D4C"/>
    <w:rsid w:val="007C134A"/>
    <w:rsid w:val="007C2455"/>
    <w:rsid w:val="007C2634"/>
    <w:rsid w:val="007C56F4"/>
    <w:rsid w:val="007C7AF2"/>
    <w:rsid w:val="007D0D3F"/>
    <w:rsid w:val="007D20E3"/>
    <w:rsid w:val="007D41B2"/>
    <w:rsid w:val="007D4375"/>
    <w:rsid w:val="007D6AE7"/>
    <w:rsid w:val="007D76B9"/>
    <w:rsid w:val="007D7EC1"/>
    <w:rsid w:val="007E0822"/>
    <w:rsid w:val="007E0AD7"/>
    <w:rsid w:val="007E0D4A"/>
    <w:rsid w:val="007E10E0"/>
    <w:rsid w:val="007E3344"/>
    <w:rsid w:val="007E3520"/>
    <w:rsid w:val="007E3DBF"/>
    <w:rsid w:val="007E3EEE"/>
    <w:rsid w:val="007E667F"/>
    <w:rsid w:val="007E6706"/>
    <w:rsid w:val="007F046C"/>
    <w:rsid w:val="007F0B4D"/>
    <w:rsid w:val="007F1B65"/>
    <w:rsid w:val="007F2627"/>
    <w:rsid w:val="007F3506"/>
    <w:rsid w:val="007F5316"/>
    <w:rsid w:val="00801308"/>
    <w:rsid w:val="0080142E"/>
    <w:rsid w:val="0080259B"/>
    <w:rsid w:val="00805099"/>
    <w:rsid w:val="008054B1"/>
    <w:rsid w:val="00805F49"/>
    <w:rsid w:val="00807D9E"/>
    <w:rsid w:val="008157C3"/>
    <w:rsid w:val="00825E60"/>
    <w:rsid w:val="008262BE"/>
    <w:rsid w:val="008273D6"/>
    <w:rsid w:val="00830210"/>
    <w:rsid w:val="00831055"/>
    <w:rsid w:val="008318DF"/>
    <w:rsid w:val="00833BD3"/>
    <w:rsid w:val="00833FB0"/>
    <w:rsid w:val="008340A6"/>
    <w:rsid w:val="008346DE"/>
    <w:rsid w:val="008351A9"/>
    <w:rsid w:val="0083731E"/>
    <w:rsid w:val="008378D3"/>
    <w:rsid w:val="008378D8"/>
    <w:rsid w:val="0084054B"/>
    <w:rsid w:val="00842875"/>
    <w:rsid w:val="00842C8F"/>
    <w:rsid w:val="00842DDD"/>
    <w:rsid w:val="00842F3F"/>
    <w:rsid w:val="00844384"/>
    <w:rsid w:val="00844D33"/>
    <w:rsid w:val="00845B6B"/>
    <w:rsid w:val="008537C9"/>
    <w:rsid w:val="00855577"/>
    <w:rsid w:val="00855D4A"/>
    <w:rsid w:val="00855ED6"/>
    <w:rsid w:val="00860FA4"/>
    <w:rsid w:val="00863B8E"/>
    <w:rsid w:val="008667E4"/>
    <w:rsid w:val="00870040"/>
    <w:rsid w:val="00873776"/>
    <w:rsid w:val="00875649"/>
    <w:rsid w:val="0087627B"/>
    <w:rsid w:val="00880004"/>
    <w:rsid w:val="0088058C"/>
    <w:rsid w:val="00881C67"/>
    <w:rsid w:val="00882C58"/>
    <w:rsid w:val="00882E4D"/>
    <w:rsid w:val="0088316A"/>
    <w:rsid w:val="008867E9"/>
    <w:rsid w:val="00886E2D"/>
    <w:rsid w:val="0088771A"/>
    <w:rsid w:val="00894D5C"/>
    <w:rsid w:val="00894D7D"/>
    <w:rsid w:val="00895AE2"/>
    <w:rsid w:val="008A1861"/>
    <w:rsid w:val="008A4B11"/>
    <w:rsid w:val="008A7812"/>
    <w:rsid w:val="008B6826"/>
    <w:rsid w:val="008B6F3F"/>
    <w:rsid w:val="008B74C8"/>
    <w:rsid w:val="008B7C28"/>
    <w:rsid w:val="008B7E2E"/>
    <w:rsid w:val="008C02A4"/>
    <w:rsid w:val="008C1CBF"/>
    <w:rsid w:val="008C307B"/>
    <w:rsid w:val="008C3FA2"/>
    <w:rsid w:val="008C58BA"/>
    <w:rsid w:val="008C5CAA"/>
    <w:rsid w:val="008C67F4"/>
    <w:rsid w:val="008D08E5"/>
    <w:rsid w:val="008D0D92"/>
    <w:rsid w:val="008D0E9F"/>
    <w:rsid w:val="008D1158"/>
    <w:rsid w:val="008D222D"/>
    <w:rsid w:val="008D2C5B"/>
    <w:rsid w:val="008D6442"/>
    <w:rsid w:val="008E08E6"/>
    <w:rsid w:val="008E0F9F"/>
    <w:rsid w:val="008E20D5"/>
    <w:rsid w:val="008E3E7C"/>
    <w:rsid w:val="008E5E00"/>
    <w:rsid w:val="008E6DBB"/>
    <w:rsid w:val="008F08BF"/>
    <w:rsid w:val="008F10E4"/>
    <w:rsid w:val="008F1B61"/>
    <w:rsid w:val="008F2422"/>
    <w:rsid w:val="008F2A78"/>
    <w:rsid w:val="008F429B"/>
    <w:rsid w:val="008F686F"/>
    <w:rsid w:val="008F6E5B"/>
    <w:rsid w:val="00900F37"/>
    <w:rsid w:val="00901AA2"/>
    <w:rsid w:val="00902D5F"/>
    <w:rsid w:val="0090310E"/>
    <w:rsid w:val="009051A5"/>
    <w:rsid w:val="00906004"/>
    <w:rsid w:val="00906462"/>
    <w:rsid w:val="009064DD"/>
    <w:rsid w:val="00907203"/>
    <w:rsid w:val="009072BC"/>
    <w:rsid w:val="00913420"/>
    <w:rsid w:val="009173B9"/>
    <w:rsid w:val="00917A97"/>
    <w:rsid w:val="00920F72"/>
    <w:rsid w:val="00922515"/>
    <w:rsid w:val="00922DAA"/>
    <w:rsid w:val="009264E0"/>
    <w:rsid w:val="00926FCC"/>
    <w:rsid w:val="009279A8"/>
    <w:rsid w:val="009313F8"/>
    <w:rsid w:val="0093389F"/>
    <w:rsid w:val="00935935"/>
    <w:rsid w:val="009445B8"/>
    <w:rsid w:val="00944A24"/>
    <w:rsid w:val="00946639"/>
    <w:rsid w:val="00946B9B"/>
    <w:rsid w:val="00946FD3"/>
    <w:rsid w:val="00954BAE"/>
    <w:rsid w:val="00955CD1"/>
    <w:rsid w:val="00957F86"/>
    <w:rsid w:val="0096017E"/>
    <w:rsid w:val="00960CE2"/>
    <w:rsid w:val="0096124B"/>
    <w:rsid w:val="00962721"/>
    <w:rsid w:val="009651F7"/>
    <w:rsid w:val="0096532B"/>
    <w:rsid w:val="00965E47"/>
    <w:rsid w:val="00966013"/>
    <w:rsid w:val="0097020F"/>
    <w:rsid w:val="00971151"/>
    <w:rsid w:val="009720E5"/>
    <w:rsid w:val="0097213C"/>
    <w:rsid w:val="00973DA0"/>
    <w:rsid w:val="009741F4"/>
    <w:rsid w:val="00976A1E"/>
    <w:rsid w:val="0097754D"/>
    <w:rsid w:val="00980D7E"/>
    <w:rsid w:val="00981482"/>
    <w:rsid w:val="00981C33"/>
    <w:rsid w:val="009825A1"/>
    <w:rsid w:val="00984333"/>
    <w:rsid w:val="00985718"/>
    <w:rsid w:val="00985B1A"/>
    <w:rsid w:val="00985B7E"/>
    <w:rsid w:val="009868FC"/>
    <w:rsid w:val="0099109C"/>
    <w:rsid w:val="00991BEA"/>
    <w:rsid w:val="009A0267"/>
    <w:rsid w:val="009A0B87"/>
    <w:rsid w:val="009A2861"/>
    <w:rsid w:val="009A3A77"/>
    <w:rsid w:val="009A40A5"/>
    <w:rsid w:val="009A71A0"/>
    <w:rsid w:val="009A7FEA"/>
    <w:rsid w:val="009B2CBE"/>
    <w:rsid w:val="009B2FAD"/>
    <w:rsid w:val="009B4B17"/>
    <w:rsid w:val="009B5ED0"/>
    <w:rsid w:val="009B6393"/>
    <w:rsid w:val="009C3215"/>
    <w:rsid w:val="009C3ED2"/>
    <w:rsid w:val="009C4302"/>
    <w:rsid w:val="009C54D5"/>
    <w:rsid w:val="009C77A1"/>
    <w:rsid w:val="009C7CCF"/>
    <w:rsid w:val="009D16FD"/>
    <w:rsid w:val="009D1C3B"/>
    <w:rsid w:val="009D34F2"/>
    <w:rsid w:val="009D3933"/>
    <w:rsid w:val="009D5351"/>
    <w:rsid w:val="009D70E4"/>
    <w:rsid w:val="009E0257"/>
    <w:rsid w:val="009E2789"/>
    <w:rsid w:val="009E2DC7"/>
    <w:rsid w:val="009E42E5"/>
    <w:rsid w:val="009E647C"/>
    <w:rsid w:val="009E72FA"/>
    <w:rsid w:val="009E75CF"/>
    <w:rsid w:val="009F024D"/>
    <w:rsid w:val="009F0533"/>
    <w:rsid w:val="009F073F"/>
    <w:rsid w:val="009F08A8"/>
    <w:rsid w:val="009F1D10"/>
    <w:rsid w:val="009F2864"/>
    <w:rsid w:val="009F2DCE"/>
    <w:rsid w:val="009F3F92"/>
    <w:rsid w:val="009F4136"/>
    <w:rsid w:val="009F422D"/>
    <w:rsid w:val="009F673C"/>
    <w:rsid w:val="009F6AED"/>
    <w:rsid w:val="009F6EBE"/>
    <w:rsid w:val="00A0022B"/>
    <w:rsid w:val="00A0088A"/>
    <w:rsid w:val="00A0139B"/>
    <w:rsid w:val="00A01EB6"/>
    <w:rsid w:val="00A04989"/>
    <w:rsid w:val="00A04ED0"/>
    <w:rsid w:val="00A0724E"/>
    <w:rsid w:val="00A07B20"/>
    <w:rsid w:val="00A12F81"/>
    <w:rsid w:val="00A14A7E"/>
    <w:rsid w:val="00A14F6E"/>
    <w:rsid w:val="00A15F7A"/>
    <w:rsid w:val="00A1602A"/>
    <w:rsid w:val="00A1753F"/>
    <w:rsid w:val="00A17666"/>
    <w:rsid w:val="00A17C40"/>
    <w:rsid w:val="00A22E53"/>
    <w:rsid w:val="00A22FC8"/>
    <w:rsid w:val="00A23965"/>
    <w:rsid w:val="00A24EEF"/>
    <w:rsid w:val="00A24F01"/>
    <w:rsid w:val="00A25190"/>
    <w:rsid w:val="00A2711B"/>
    <w:rsid w:val="00A32644"/>
    <w:rsid w:val="00A32B14"/>
    <w:rsid w:val="00A33F76"/>
    <w:rsid w:val="00A35D32"/>
    <w:rsid w:val="00A36A53"/>
    <w:rsid w:val="00A37390"/>
    <w:rsid w:val="00A37E28"/>
    <w:rsid w:val="00A40492"/>
    <w:rsid w:val="00A40C29"/>
    <w:rsid w:val="00A434AB"/>
    <w:rsid w:val="00A4408D"/>
    <w:rsid w:val="00A46A0F"/>
    <w:rsid w:val="00A51DE0"/>
    <w:rsid w:val="00A51F72"/>
    <w:rsid w:val="00A520E4"/>
    <w:rsid w:val="00A52501"/>
    <w:rsid w:val="00A52852"/>
    <w:rsid w:val="00A539AB"/>
    <w:rsid w:val="00A55685"/>
    <w:rsid w:val="00A557CA"/>
    <w:rsid w:val="00A56ECF"/>
    <w:rsid w:val="00A56F22"/>
    <w:rsid w:val="00A605DC"/>
    <w:rsid w:val="00A617CF"/>
    <w:rsid w:val="00A62E3F"/>
    <w:rsid w:val="00A637C4"/>
    <w:rsid w:val="00A664F0"/>
    <w:rsid w:val="00A71550"/>
    <w:rsid w:val="00A716DC"/>
    <w:rsid w:val="00A71F96"/>
    <w:rsid w:val="00A734F3"/>
    <w:rsid w:val="00A7392D"/>
    <w:rsid w:val="00A74C71"/>
    <w:rsid w:val="00A7551D"/>
    <w:rsid w:val="00A77674"/>
    <w:rsid w:val="00A81462"/>
    <w:rsid w:val="00A84342"/>
    <w:rsid w:val="00A90464"/>
    <w:rsid w:val="00A91FF4"/>
    <w:rsid w:val="00A927CD"/>
    <w:rsid w:val="00A976F3"/>
    <w:rsid w:val="00AA0226"/>
    <w:rsid w:val="00AA15C4"/>
    <w:rsid w:val="00AA1821"/>
    <w:rsid w:val="00AA195C"/>
    <w:rsid w:val="00AA2C6E"/>
    <w:rsid w:val="00AA3593"/>
    <w:rsid w:val="00AA46E7"/>
    <w:rsid w:val="00AA7604"/>
    <w:rsid w:val="00AA7B31"/>
    <w:rsid w:val="00AB24F4"/>
    <w:rsid w:val="00AB32D7"/>
    <w:rsid w:val="00AB3AE4"/>
    <w:rsid w:val="00AB7DA2"/>
    <w:rsid w:val="00AB7FF4"/>
    <w:rsid w:val="00AC18D9"/>
    <w:rsid w:val="00AC1DE0"/>
    <w:rsid w:val="00AC423D"/>
    <w:rsid w:val="00AC5599"/>
    <w:rsid w:val="00AC7AEC"/>
    <w:rsid w:val="00AD14E1"/>
    <w:rsid w:val="00AD1FDD"/>
    <w:rsid w:val="00AD316A"/>
    <w:rsid w:val="00AD3342"/>
    <w:rsid w:val="00AD3C00"/>
    <w:rsid w:val="00AD5418"/>
    <w:rsid w:val="00AD67F2"/>
    <w:rsid w:val="00AE02F9"/>
    <w:rsid w:val="00AE2765"/>
    <w:rsid w:val="00AE2BA4"/>
    <w:rsid w:val="00AE5CB3"/>
    <w:rsid w:val="00AE5F1E"/>
    <w:rsid w:val="00AE75B5"/>
    <w:rsid w:val="00AF06EF"/>
    <w:rsid w:val="00AF0751"/>
    <w:rsid w:val="00AF1216"/>
    <w:rsid w:val="00AF18D1"/>
    <w:rsid w:val="00AF3FE7"/>
    <w:rsid w:val="00AF455C"/>
    <w:rsid w:val="00AF4777"/>
    <w:rsid w:val="00AF484D"/>
    <w:rsid w:val="00AF7C89"/>
    <w:rsid w:val="00AF7E6C"/>
    <w:rsid w:val="00B013BF"/>
    <w:rsid w:val="00B018C2"/>
    <w:rsid w:val="00B02786"/>
    <w:rsid w:val="00B0502A"/>
    <w:rsid w:val="00B061D8"/>
    <w:rsid w:val="00B07DD5"/>
    <w:rsid w:val="00B10267"/>
    <w:rsid w:val="00B10957"/>
    <w:rsid w:val="00B110E7"/>
    <w:rsid w:val="00B112EC"/>
    <w:rsid w:val="00B13609"/>
    <w:rsid w:val="00B169CF"/>
    <w:rsid w:val="00B20737"/>
    <w:rsid w:val="00B23B25"/>
    <w:rsid w:val="00B24522"/>
    <w:rsid w:val="00B24879"/>
    <w:rsid w:val="00B256C8"/>
    <w:rsid w:val="00B2669A"/>
    <w:rsid w:val="00B268D6"/>
    <w:rsid w:val="00B330A2"/>
    <w:rsid w:val="00B33C38"/>
    <w:rsid w:val="00B374EF"/>
    <w:rsid w:val="00B40F17"/>
    <w:rsid w:val="00B415C1"/>
    <w:rsid w:val="00B4388D"/>
    <w:rsid w:val="00B44506"/>
    <w:rsid w:val="00B44951"/>
    <w:rsid w:val="00B44F88"/>
    <w:rsid w:val="00B45422"/>
    <w:rsid w:val="00B45777"/>
    <w:rsid w:val="00B45E43"/>
    <w:rsid w:val="00B460DA"/>
    <w:rsid w:val="00B4648E"/>
    <w:rsid w:val="00B47C9B"/>
    <w:rsid w:val="00B50BE9"/>
    <w:rsid w:val="00B5157C"/>
    <w:rsid w:val="00B532B8"/>
    <w:rsid w:val="00B53F50"/>
    <w:rsid w:val="00B54254"/>
    <w:rsid w:val="00B561AA"/>
    <w:rsid w:val="00B57DB0"/>
    <w:rsid w:val="00B60065"/>
    <w:rsid w:val="00B605E7"/>
    <w:rsid w:val="00B63424"/>
    <w:rsid w:val="00B63453"/>
    <w:rsid w:val="00B64972"/>
    <w:rsid w:val="00B64F64"/>
    <w:rsid w:val="00B7041E"/>
    <w:rsid w:val="00B71365"/>
    <w:rsid w:val="00B7226D"/>
    <w:rsid w:val="00B74597"/>
    <w:rsid w:val="00B80F7D"/>
    <w:rsid w:val="00B8229D"/>
    <w:rsid w:val="00B8471C"/>
    <w:rsid w:val="00B84C51"/>
    <w:rsid w:val="00B85737"/>
    <w:rsid w:val="00B875F8"/>
    <w:rsid w:val="00B91671"/>
    <w:rsid w:val="00B92B6E"/>
    <w:rsid w:val="00B92E23"/>
    <w:rsid w:val="00B93605"/>
    <w:rsid w:val="00B95285"/>
    <w:rsid w:val="00B95374"/>
    <w:rsid w:val="00B96214"/>
    <w:rsid w:val="00B967C2"/>
    <w:rsid w:val="00B96C62"/>
    <w:rsid w:val="00B975FF"/>
    <w:rsid w:val="00B9763C"/>
    <w:rsid w:val="00B97DDB"/>
    <w:rsid w:val="00B97EA5"/>
    <w:rsid w:val="00BA16FA"/>
    <w:rsid w:val="00BA2D1B"/>
    <w:rsid w:val="00BA430A"/>
    <w:rsid w:val="00BA5AAF"/>
    <w:rsid w:val="00BA6EF0"/>
    <w:rsid w:val="00BA70C2"/>
    <w:rsid w:val="00BB2130"/>
    <w:rsid w:val="00BB2DC8"/>
    <w:rsid w:val="00BB30E9"/>
    <w:rsid w:val="00BB3540"/>
    <w:rsid w:val="00BB3B0E"/>
    <w:rsid w:val="00BB5304"/>
    <w:rsid w:val="00BB736A"/>
    <w:rsid w:val="00BC010A"/>
    <w:rsid w:val="00BC021F"/>
    <w:rsid w:val="00BC15CA"/>
    <w:rsid w:val="00BC181B"/>
    <w:rsid w:val="00BC4EBF"/>
    <w:rsid w:val="00BC6618"/>
    <w:rsid w:val="00BD0E63"/>
    <w:rsid w:val="00BD139C"/>
    <w:rsid w:val="00BD2442"/>
    <w:rsid w:val="00BD298D"/>
    <w:rsid w:val="00BD30BC"/>
    <w:rsid w:val="00BD30EE"/>
    <w:rsid w:val="00BD4508"/>
    <w:rsid w:val="00BD4603"/>
    <w:rsid w:val="00BD5FBD"/>
    <w:rsid w:val="00BD6747"/>
    <w:rsid w:val="00BE1111"/>
    <w:rsid w:val="00BE1F30"/>
    <w:rsid w:val="00BE2615"/>
    <w:rsid w:val="00BE2C25"/>
    <w:rsid w:val="00BE4899"/>
    <w:rsid w:val="00BE4DAE"/>
    <w:rsid w:val="00BE52E2"/>
    <w:rsid w:val="00BE53FE"/>
    <w:rsid w:val="00BE5823"/>
    <w:rsid w:val="00BE5B77"/>
    <w:rsid w:val="00BF2C21"/>
    <w:rsid w:val="00BF2C2B"/>
    <w:rsid w:val="00BF61B5"/>
    <w:rsid w:val="00C00ACA"/>
    <w:rsid w:val="00C0109C"/>
    <w:rsid w:val="00C01CE8"/>
    <w:rsid w:val="00C024B5"/>
    <w:rsid w:val="00C039C5"/>
    <w:rsid w:val="00C04553"/>
    <w:rsid w:val="00C05D2B"/>
    <w:rsid w:val="00C07106"/>
    <w:rsid w:val="00C12A34"/>
    <w:rsid w:val="00C12E30"/>
    <w:rsid w:val="00C13742"/>
    <w:rsid w:val="00C17ADD"/>
    <w:rsid w:val="00C21019"/>
    <w:rsid w:val="00C21FD0"/>
    <w:rsid w:val="00C22129"/>
    <w:rsid w:val="00C23045"/>
    <w:rsid w:val="00C237E4"/>
    <w:rsid w:val="00C23FD5"/>
    <w:rsid w:val="00C2486E"/>
    <w:rsid w:val="00C24CA8"/>
    <w:rsid w:val="00C25498"/>
    <w:rsid w:val="00C26F79"/>
    <w:rsid w:val="00C27E4F"/>
    <w:rsid w:val="00C41487"/>
    <w:rsid w:val="00C41FD9"/>
    <w:rsid w:val="00C42A3E"/>
    <w:rsid w:val="00C43186"/>
    <w:rsid w:val="00C44ED5"/>
    <w:rsid w:val="00C4533B"/>
    <w:rsid w:val="00C45562"/>
    <w:rsid w:val="00C50102"/>
    <w:rsid w:val="00C50295"/>
    <w:rsid w:val="00C50831"/>
    <w:rsid w:val="00C519DF"/>
    <w:rsid w:val="00C527C7"/>
    <w:rsid w:val="00C537EC"/>
    <w:rsid w:val="00C53BE4"/>
    <w:rsid w:val="00C5496F"/>
    <w:rsid w:val="00C54B68"/>
    <w:rsid w:val="00C54C18"/>
    <w:rsid w:val="00C554B6"/>
    <w:rsid w:val="00C55C84"/>
    <w:rsid w:val="00C564D9"/>
    <w:rsid w:val="00C56501"/>
    <w:rsid w:val="00C56A4B"/>
    <w:rsid w:val="00C614BF"/>
    <w:rsid w:val="00C62B75"/>
    <w:rsid w:val="00C62C25"/>
    <w:rsid w:val="00C62D9A"/>
    <w:rsid w:val="00C65667"/>
    <w:rsid w:val="00C66285"/>
    <w:rsid w:val="00C673CD"/>
    <w:rsid w:val="00C67715"/>
    <w:rsid w:val="00C72276"/>
    <w:rsid w:val="00C72F54"/>
    <w:rsid w:val="00C73B32"/>
    <w:rsid w:val="00C73E4D"/>
    <w:rsid w:val="00C75D53"/>
    <w:rsid w:val="00C77268"/>
    <w:rsid w:val="00C77823"/>
    <w:rsid w:val="00C835D5"/>
    <w:rsid w:val="00C84ABB"/>
    <w:rsid w:val="00C859E4"/>
    <w:rsid w:val="00C86B60"/>
    <w:rsid w:val="00C87DAF"/>
    <w:rsid w:val="00C904E9"/>
    <w:rsid w:val="00C93A27"/>
    <w:rsid w:val="00C94E53"/>
    <w:rsid w:val="00C95723"/>
    <w:rsid w:val="00C96747"/>
    <w:rsid w:val="00C96D2A"/>
    <w:rsid w:val="00C97EEC"/>
    <w:rsid w:val="00CA0BA6"/>
    <w:rsid w:val="00CA1D12"/>
    <w:rsid w:val="00CA3299"/>
    <w:rsid w:val="00CA3530"/>
    <w:rsid w:val="00CA61C2"/>
    <w:rsid w:val="00CB04D0"/>
    <w:rsid w:val="00CB0662"/>
    <w:rsid w:val="00CB0A3D"/>
    <w:rsid w:val="00CB1410"/>
    <w:rsid w:val="00CB2AA7"/>
    <w:rsid w:val="00CB3863"/>
    <w:rsid w:val="00CB3BAA"/>
    <w:rsid w:val="00CB4DE4"/>
    <w:rsid w:val="00CB6443"/>
    <w:rsid w:val="00CC027E"/>
    <w:rsid w:val="00CC05B1"/>
    <w:rsid w:val="00CC2605"/>
    <w:rsid w:val="00CC292D"/>
    <w:rsid w:val="00CC34CA"/>
    <w:rsid w:val="00CC4C0A"/>
    <w:rsid w:val="00CC5F1E"/>
    <w:rsid w:val="00CC6CD2"/>
    <w:rsid w:val="00CC7E54"/>
    <w:rsid w:val="00CD0C1B"/>
    <w:rsid w:val="00CD3E35"/>
    <w:rsid w:val="00CD401F"/>
    <w:rsid w:val="00CD51F4"/>
    <w:rsid w:val="00CD573A"/>
    <w:rsid w:val="00CD5AD2"/>
    <w:rsid w:val="00CD61ED"/>
    <w:rsid w:val="00CD76BD"/>
    <w:rsid w:val="00CE0B01"/>
    <w:rsid w:val="00CE0EA1"/>
    <w:rsid w:val="00CE20CE"/>
    <w:rsid w:val="00CE2262"/>
    <w:rsid w:val="00CE296E"/>
    <w:rsid w:val="00CE2FA1"/>
    <w:rsid w:val="00CE3555"/>
    <w:rsid w:val="00CE4C12"/>
    <w:rsid w:val="00CE50C6"/>
    <w:rsid w:val="00CF1555"/>
    <w:rsid w:val="00CF2393"/>
    <w:rsid w:val="00CF6917"/>
    <w:rsid w:val="00CF6AA1"/>
    <w:rsid w:val="00CF6DFC"/>
    <w:rsid w:val="00D00FA8"/>
    <w:rsid w:val="00D03246"/>
    <w:rsid w:val="00D036D1"/>
    <w:rsid w:val="00D06F7C"/>
    <w:rsid w:val="00D0753D"/>
    <w:rsid w:val="00D07BD5"/>
    <w:rsid w:val="00D1262C"/>
    <w:rsid w:val="00D12B39"/>
    <w:rsid w:val="00D143E5"/>
    <w:rsid w:val="00D17951"/>
    <w:rsid w:val="00D22448"/>
    <w:rsid w:val="00D22747"/>
    <w:rsid w:val="00D25D1B"/>
    <w:rsid w:val="00D32F26"/>
    <w:rsid w:val="00D32F54"/>
    <w:rsid w:val="00D353FA"/>
    <w:rsid w:val="00D35835"/>
    <w:rsid w:val="00D36E0B"/>
    <w:rsid w:val="00D373A2"/>
    <w:rsid w:val="00D377C8"/>
    <w:rsid w:val="00D37E56"/>
    <w:rsid w:val="00D41DCF"/>
    <w:rsid w:val="00D455B0"/>
    <w:rsid w:val="00D46F14"/>
    <w:rsid w:val="00D47309"/>
    <w:rsid w:val="00D47466"/>
    <w:rsid w:val="00D47640"/>
    <w:rsid w:val="00D514C9"/>
    <w:rsid w:val="00D516EC"/>
    <w:rsid w:val="00D51F33"/>
    <w:rsid w:val="00D527CF"/>
    <w:rsid w:val="00D52F58"/>
    <w:rsid w:val="00D53729"/>
    <w:rsid w:val="00D541D4"/>
    <w:rsid w:val="00D55CEC"/>
    <w:rsid w:val="00D56666"/>
    <w:rsid w:val="00D5674F"/>
    <w:rsid w:val="00D56E50"/>
    <w:rsid w:val="00D6004A"/>
    <w:rsid w:val="00D60DC0"/>
    <w:rsid w:val="00D61BE4"/>
    <w:rsid w:val="00D61EDD"/>
    <w:rsid w:val="00D62CA7"/>
    <w:rsid w:val="00D6383E"/>
    <w:rsid w:val="00D63E4B"/>
    <w:rsid w:val="00D66B4B"/>
    <w:rsid w:val="00D67A86"/>
    <w:rsid w:val="00D67C54"/>
    <w:rsid w:val="00D67C61"/>
    <w:rsid w:val="00D67CBC"/>
    <w:rsid w:val="00D71323"/>
    <w:rsid w:val="00D731A9"/>
    <w:rsid w:val="00D7399B"/>
    <w:rsid w:val="00D77484"/>
    <w:rsid w:val="00D77EB3"/>
    <w:rsid w:val="00D81E41"/>
    <w:rsid w:val="00D826A0"/>
    <w:rsid w:val="00D8665B"/>
    <w:rsid w:val="00D909CC"/>
    <w:rsid w:val="00D92FC5"/>
    <w:rsid w:val="00D9448A"/>
    <w:rsid w:val="00D945C9"/>
    <w:rsid w:val="00D9562B"/>
    <w:rsid w:val="00D95AA4"/>
    <w:rsid w:val="00D97C41"/>
    <w:rsid w:val="00D97DC7"/>
    <w:rsid w:val="00DA2D3D"/>
    <w:rsid w:val="00DA30FB"/>
    <w:rsid w:val="00DA3972"/>
    <w:rsid w:val="00DA526C"/>
    <w:rsid w:val="00DB106D"/>
    <w:rsid w:val="00DB20B4"/>
    <w:rsid w:val="00DB36F9"/>
    <w:rsid w:val="00DB3E04"/>
    <w:rsid w:val="00DB43C6"/>
    <w:rsid w:val="00DB6725"/>
    <w:rsid w:val="00DB6BC4"/>
    <w:rsid w:val="00DC0408"/>
    <w:rsid w:val="00DC27B2"/>
    <w:rsid w:val="00DC392E"/>
    <w:rsid w:val="00DC46A6"/>
    <w:rsid w:val="00DC4E93"/>
    <w:rsid w:val="00DC52B7"/>
    <w:rsid w:val="00DC758B"/>
    <w:rsid w:val="00DC7B23"/>
    <w:rsid w:val="00DD04A8"/>
    <w:rsid w:val="00DD60EF"/>
    <w:rsid w:val="00DD6C09"/>
    <w:rsid w:val="00DE2545"/>
    <w:rsid w:val="00DE6757"/>
    <w:rsid w:val="00DE7EE6"/>
    <w:rsid w:val="00DF4F47"/>
    <w:rsid w:val="00DF590D"/>
    <w:rsid w:val="00DF5BB7"/>
    <w:rsid w:val="00DF63DC"/>
    <w:rsid w:val="00E008A3"/>
    <w:rsid w:val="00E024F0"/>
    <w:rsid w:val="00E0314D"/>
    <w:rsid w:val="00E03A9B"/>
    <w:rsid w:val="00E0595D"/>
    <w:rsid w:val="00E10019"/>
    <w:rsid w:val="00E109A9"/>
    <w:rsid w:val="00E11A1D"/>
    <w:rsid w:val="00E132D3"/>
    <w:rsid w:val="00E13A68"/>
    <w:rsid w:val="00E13E3E"/>
    <w:rsid w:val="00E14A78"/>
    <w:rsid w:val="00E15C7E"/>
    <w:rsid w:val="00E16BCF"/>
    <w:rsid w:val="00E17693"/>
    <w:rsid w:val="00E202C8"/>
    <w:rsid w:val="00E21769"/>
    <w:rsid w:val="00E22F83"/>
    <w:rsid w:val="00E322C8"/>
    <w:rsid w:val="00E33F4F"/>
    <w:rsid w:val="00E349BD"/>
    <w:rsid w:val="00E34FB8"/>
    <w:rsid w:val="00E40F99"/>
    <w:rsid w:val="00E4128C"/>
    <w:rsid w:val="00E43586"/>
    <w:rsid w:val="00E44451"/>
    <w:rsid w:val="00E45020"/>
    <w:rsid w:val="00E454C9"/>
    <w:rsid w:val="00E45867"/>
    <w:rsid w:val="00E4785F"/>
    <w:rsid w:val="00E47AC5"/>
    <w:rsid w:val="00E507FB"/>
    <w:rsid w:val="00E51061"/>
    <w:rsid w:val="00E51478"/>
    <w:rsid w:val="00E530C1"/>
    <w:rsid w:val="00E5418D"/>
    <w:rsid w:val="00E54FF3"/>
    <w:rsid w:val="00E569E8"/>
    <w:rsid w:val="00E56C45"/>
    <w:rsid w:val="00E56FA8"/>
    <w:rsid w:val="00E577B9"/>
    <w:rsid w:val="00E579D2"/>
    <w:rsid w:val="00E57C7B"/>
    <w:rsid w:val="00E60F76"/>
    <w:rsid w:val="00E619A1"/>
    <w:rsid w:val="00E62749"/>
    <w:rsid w:val="00E62B16"/>
    <w:rsid w:val="00E6327F"/>
    <w:rsid w:val="00E64809"/>
    <w:rsid w:val="00E64A34"/>
    <w:rsid w:val="00E65215"/>
    <w:rsid w:val="00E65748"/>
    <w:rsid w:val="00E659CE"/>
    <w:rsid w:val="00E673C8"/>
    <w:rsid w:val="00E72E14"/>
    <w:rsid w:val="00E73A81"/>
    <w:rsid w:val="00E74C57"/>
    <w:rsid w:val="00E751F0"/>
    <w:rsid w:val="00E76094"/>
    <w:rsid w:val="00E774C4"/>
    <w:rsid w:val="00E8088A"/>
    <w:rsid w:val="00E83419"/>
    <w:rsid w:val="00E84894"/>
    <w:rsid w:val="00E84BCC"/>
    <w:rsid w:val="00E8781F"/>
    <w:rsid w:val="00E8786C"/>
    <w:rsid w:val="00E87E71"/>
    <w:rsid w:val="00E90565"/>
    <w:rsid w:val="00E925FD"/>
    <w:rsid w:val="00E93651"/>
    <w:rsid w:val="00E93D0D"/>
    <w:rsid w:val="00E94993"/>
    <w:rsid w:val="00E94A9D"/>
    <w:rsid w:val="00E95AFF"/>
    <w:rsid w:val="00E96442"/>
    <w:rsid w:val="00E9681C"/>
    <w:rsid w:val="00E974ED"/>
    <w:rsid w:val="00EA2C1A"/>
    <w:rsid w:val="00EA4165"/>
    <w:rsid w:val="00EA4A49"/>
    <w:rsid w:val="00EB14CE"/>
    <w:rsid w:val="00EB325B"/>
    <w:rsid w:val="00EB46C0"/>
    <w:rsid w:val="00EB7A75"/>
    <w:rsid w:val="00EB7EE5"/>
    <w:rsid w:val="00EC07DC"/>
    <w:rsid w:val="00EC22AE"/>
    <w:rsid w:val="00EC2C2B"/>
    <w:rsid w:val="00EC486A"/>
    <w:rsid w:val="00EC6A61"/>
    <w:rsid w:val="00ED3009"/>
    <w:rsid w:val="00ED360A"/>
    <w:rsid w:val="00ED3EE4"/>
    <w:rsid w:val="00ED4C9A"/>
    <w:rsid w:val="00ED5A29"/>
    <w:rsid w:val="00ED5D6E"/>
    <w:rsid w:val="00ED6D59"/>
    <w:rsid w:val="00EE24BA"/>
    <w:rsid w:val="00EE32F5"/>
    <w:rsid w:val="00EE3D91"/>
    <w:rsid w:val="00EE3F44"/>
    <w:rsid w:val="00EE4738"/>
    <w:rsid w:val="00EE544C"/>
    <w:rsid w:val="00EE5904"/>
    <w:rsid w:val="00EE6B29"/>
    <w:rsid w:val="00EF04A9"/>
    <w:rsid w:val="00EF0A67"/>
    <w:rsid w:val="00EF1145"/>
    <w:rsid w:val="00EF16A9"/>
    <w:rsid w:val="00EF1FCE"/>
    <w:rsid w:val="00EF3E9B"/>
    <w:rsid w:val="00EF4015"/>
    <w:rsid w:val="00EF4794"/>
    <w:rsid w:val="00EF5239"/>
    <w:rsid w:val="00F00934"/>
    <w:rsid w:val="00F012CD"/>
    <w:rsid w:val="00F016FE"/>
    <w:rsid w:val="00F06B5F"/>
    <w:rsid w:val="00F101E7"/>
    <w:rsid w:val="00F102FE"/>
    <w:rsid w:val="00F10C66"/>
    <w:rsid w:val="00F122B4"/>
    <w:rsid w:val="00F125ED"/>
    <w:rsid w:val="00F153A5"/>
    <w:rsid w:val="00F15813"/>
    <w:rsid w:val="00F174DB"/>
    <w:rsid w:val="00F2080A"/>
    <w:rsid w:val="00F22F05"/>
    <w:rsid w:val="00F235C2"/>
    <w:rsid w:val="00F2361E"/>
    <w:rsid w:val="00F26374"/>
    <w:rsid w:val="00F26BC3"/>
    <w:rsid w:val="00F27670"/>
    <w:rsid w:val="00F276BF"/>
    <w:rsid w:val="00F32C6A"/>
    <w:rsid w:val="00F331FD"/>
    <w:rsid w:val="00F34583"/>
    <w:rsid w:val="00F3511B"/>
    <w:rsid w:val="00F3738C"/>
    <w:rsid w:val="00F37E5A"/>
    <w:rsid w:val="00F40068"/>
    <w:rsid w:val="00F41914"/>
    <w:rsid w:val="00F41F3A"/>
    <w:rsid w:val="00F42E39"/>
    <w:rsid w:val="00F43D9B"/>
    <w:rsid w:val="00F47876"/>
    <w:rsid w:val="00F529EC"/>
    <w:rsid w:val="00F52E8F"/>
    <w:rsid w:val="00F53417"/>
    <w:rsid w:val="00F541BB"/>
    <w:rsid w:val="00F543E4"/>
    <w:rsid w:val="00F54872"/>
    <w:rsid w:val="00F56065"/>
    <w:rsid w:val="00F560B5"/>
    <w:rsid w:val="00F56353"/>
    <w:rsid w:val="00F568E6"/>
    <w:rsid w:val="00F573DA"/>
    <w:rsid w:val="00F6011C"/>
    <w:rsid w:val="00F605E4"/>
    <w:rsid w:val="00F60E8B"/>
    <w:rsid w:val="00F6133F"/>
    <w:rsid w:val="00F633CF"/>
    <w:rsid w:val="00F63474"/>
    <w:rsid w:val="00F635E9"/>
    <w:rsid w:val="00F64102"/>
    <w:rsid w:val="00F64D18"/>
    <w:rsid w:val="00F64FC0"/>
    <w:rsid w:val="00F655A2"/>
    <w:rsid w:val="00F65911"/>
    <w:rsid w:val="00F65BB9"/>
    <w:rsid w:val="00F65C69"/>
    <w:rsid w:val="00F73B14"/>
    <w:rsid w:val="00F759C1"/>
    <w:rsid w:val="00F76256"/>
    <w:rsid w:val="00F76B75"/>
    <w:rsid w:val="00F7707E"/>
    <w:rsid w:val="00F77BBC"/>
    <w:rsid w:val="00F80669"/>
    <w:rsid w:val="00F80AA1"/>
    <w:rsid w:val="00F81801"/>
    <w:rsid w:val="00F8235F"/>
    <w:rsid w:val="00F83554"/>
    <w:rsid w:val="00F8477E"/>
    <w:rsid w:val="00F87880"/>
    <w:rsid w:val="00F90430"/>
    <w:rsid w:val="00F9203A"/>
    <w:rsid w:val="00F92187"/>
    <w:rsid w:val="00F946FE"/>
    <w:rsid w:val="00F9666B"/>
    <w:rsid w:val="00F970F1"/>
    <w:rsid w:val="00FA167F"/>
    <w:rsid w:val="00FA3357"/>
    <w:rsid w:val="00FA3CF7"/>
    <w:rsid w:val="00FA50F7"/>
    <w:rsid w:val="00FA54D9"/>
    <w:rsid w:val="00FA7809"/>
    <w:rsid w:val="00FB00F7"/>
    <w:rsid w:val="00FB0C03"/>
    <w:rsid w:val="00FB1C6A"/>
    <w:rsid w:val="00FB32C6"/>
    <w:rsid w:val="00FB5363"/>
    <w:rsid w:val="00FB6E60"/>
    <w:rsid w:val="00FC172A"/>
    <w:rsid w:val="00FC2879"/>
    <w:rsid w:val="00FC2D02"/>
    <w:rsid w:val="00FC529F"/>
    <w:rsid w:val="00FC5683"/>
    <w:rsid w:val="00FC6652"/>
    <w:rsid w:val="00FC7E88"/>
    <w:rsid w:val="00FD14C3"/>
    <w:rsid w:val="00FD1958"/>
    <w:rsid w:val="00FD1E59"/>
    <w:rsid w:val="00FD42E4"/>
    <w:rsid w:val="00FD51E5"/>
    <w:rsid w:val="00FD64D6"/>
    <w:rsid w:val="00FD75A1"/>
    <w:rsid w:val="00FD761F"/>
    <w:rsid w:val="00FD7FC9"/>
    <w:rsid w:val="00FE0877"/>
    <w:rsid w:val="00FE2471"/>
    <w:rsid w:val="00FE2CFC"/>
    <w:rsid w:val="00FE35E4"/>
    <w:rsid w:val="00FE3AD2"/>
    <w:rsid w:val="00FE68F7"/>
    <w:rsid w:val="00FE71A3"/>
    <w:rsid w:val="00FE7678"/>
    <w:rsid w:val="00FE794C"/>
    <w:rsid w:val="00FF5ACD"/>
    <w:rsid w:val="00FF5DB9"/>
    <w:rsid w:val="00FF6B43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556D2"/>
  <w15:docId w15:val="{069396D4-FD51-4A57-B91F-AAA08AB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第一標題"/>
    <w:basedOn w:val="a"/>
    <w:next w:val="a"/>
    <w:link w:val="10"/>
    <w:autoRedefine/>
    <w:uiPriority w:val="9"/>
    <w:qFormat/>
    <w:rsid w:val="00634F21"/>
    <w:pPr>
      <w:keepNext/>
      <w:numPr>
        <w:numId w:val="57"/>
      </w:numPr>
      <w:spacing w:before="180" w:after="180"/>
      <w:outlineLvl w:val="0"/>
    </w:pPr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2">
    <w:name w:val="heading 2"/>
    <w:aliases w:val="第二標題"/>
    <w:basedOn w:val="a"/>
    <w:next w:val="a"/>
    <w:link w:val="20"/>
    <w:uiPriority w:val="9"/>
    <w:unhideWhenUsed/>
    <w:qFormat/>
    <w:rsid w:val="00500644"/>
    <w:pPr>
      <w:keepNext/>
      <w:spacing w:line="720" w:lineRule="auto"/>
      <w:outlineLvl w:val="1"/>
    </w:pPr>
    <w:rPr>
      <w:rFonts w:asciiTheme="majorHAnsi" w:eastAsia="微軟正黑體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7020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6497C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E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4D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4D33"/>
  </w:style>
  <w:style w:type="character" w:customStyle="1" w:styleId="a9">
    <w:name w:val="註解文字 字元"/>
    <w:basedOn w:val="a0"/>
    <w:link w:val="a8"/>
    <w:uiPriority w:val="99"/>
    <w:semiHidden/>
    <w:rsid w:val="00844D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4D3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4D33"/>
    <w:rPr>
      <w:b/>
      <w:bCs/>
    </w:rPr>
  </w:style>
  <w:style w:type="paragraph" w:styleId="ac">
    <w:name w:val="header"/>
    <w:basedOn w:val="a"/>
    <w:link w:val="ad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4C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4C4C"/>
    <w:rPr>
      <w:sz w:val="20"/>
      <w:szCs w:val="20"/>
    </w:rPr>
  </w:style>
  <w:style w:type="paragraph" w:styleId="af0">
    <w:name w:val="List Paragraph"/>
    <w:basedOn w:val="a"/>
    <w:uiPriority w:val="34"/>
    <w:qFormat/>
    <w:rsid w:val="00127325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F64FC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F64FC0"/>
  </w:style>
  <w:style w:type="paragraph" w:customStyle="1" w:styleId="af3">
    <w:name w:val="十一、（一）"/>
    <w:basedOn w:val="a"/>
    <w:rsid w:val="004175BF"/>
    <w:pPr>
      <w:spacing w:line="240" w:lineRule="exact"/>
      <w:ind w:left="1020" w:hanging="544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4">
    <w:name w:val="Body Text"/>
    <w:basedOn w:val="a"/>
    <w:link w:val="af5"/>
    <w:rsid w:val="004175BF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5">
    <w:name w:val="本文 字元"/>
    <w:basedOn w:val="a0"/>
    <w:link w:val="af4"/>
    <w:rsid w:val="004175BF"/>
    <w:rPr>
      <w:rFonts w:ascii="標楷體" w:eastAsia="標楷體" w:hAnsi="Times New Roman" w:cs="Times New Roman"/>
      <w:szCs w:val="20"/>
    </w:rPr>
  </w:style>
  <w:style w:type="paragraph" w:customStyle="1" w:styleId="af6">
    <w:name w:val="內文齊頭"/>
    <w:basedOn w:val="a"/>
    <w:rsid w:val="00773A23"/>
    <w:pPr>
      <w:spacing w:line="240" w:lineRule="exact"/>
      <w:jc w:val="both"/>
    </w:pPr>
    <w:rPr>
      <w:rFonts w:ascii="超研澤中明" w:eastAsia="超研澤中明" w:hAnsi="新細明體" w:cs="Times New Roman"/>
      <w:w w:val="95"/>
      <w:sz w:val="18"/>
      <w:szCs w:val="20"/>
    </w:rPr>
  </w:style>
  <w:style w:type="paragraph" w:styleId="Web">
    <w:name w:val="Normal (Web)"/>
    <w:basedOn w:val="a"/>
    <w:uiPriority w:val="99"/>
    <w:unhideWhenUsed/>
    <w:rsid w:val="007F1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aliases w:val="第一標題 字元"/>
    <w:basedOn w:val="a0"/>
    <w:link w:val="1"/>
    <w:uiPriority w:val="9"/>
    <w:rsid w:val="00634F21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56666"/>
    <w:pPr>
      <w:keepLines/>
      <w:widowControl/>
      <w:spacing w:before="240" w:after="0" w:line="259" w:lineRule="auto"/>
      <w:outlineLvl w:val="9"/>
    </w:pPr>
    <w:rPr>
      <w:rFonts w:eastAsiaTheme="majorEastAsia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22000"/>
    <w:pPr>
      <w:widowControl/>
      <w:tabs>
        <w:tab w:val="right" w:leader="dot" w:pos="9854"/>
      </w:tabs>
      <w:spacing w:line="480" w:lineRule="exact"/>
      <w:ind w:left="221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C654A"/>
    <w:pPr>
      <w:widowControl/>
      <w:tabs>
        <w:tab w:val="left" w:pos="500"/>
        <w:tab w:val="right" w:leader="dot" w:pos="9854"/>
      </w:tabs>
      <w:spacing w:after="100" w:line="480" w:lineRule="exact"/>
      <w:ind w:left="463" w:hangingChars="193" w:hanging="463"/>
    </w:pPr>
    <w:rPr>
      <w:rFonts w:ascii="微軟正黑體" w:eastAsia="微軟正黑體" w:hAnsi="微軟正黑體" w:cstheme="majorBidi"/>
      <w:b/>
      <w:bCs/>
      <w:noProof/>
      <w:kern w:val="52"/>
      <w:szCs w:val="24"/>
      <w:shd w:val="pct15" w:color="auto" w:fill="FFFFFF"/>
    </w:rPr>
  </w:style>
  <w:style w:type="paragraph" w:styleId="31">
    <w:name w:val="toc 3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p0">
    <w:name w:val="p0"/>
    <w:basedOn w:val="a"/>
    <w:rsid w:val="00855ED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5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51B3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5603C2"/>
  </w:style>
  <w:style w:type="character" w:styleId="af8">
    <w:name w:val="Placeholder Text"/>
    <w:basedOn w:val="a0"/>
    <w:uiPriority w:val="99"/>
    <w:semiHidden/>
    <w:rsid w:val="00ED3009"/>
    <w:rPr>
      <w:color w:val="808080"/>
    </w:rPr>
  </w:style>
  <w:style w:type="character" w:customStyle="1" w:styleId="20">
    <w:name w:val="標題 2 字元"/>
    <w:aliases w:val="第二標題 字元"/>
    <w:basedOn w:val="a0"/>
    <w:link w:val="2"/>
    <w:uiPriority w:val="9"/>
    <w:rsid w:val="00500644"/>
    <w:rPr>
      <w:rFonts w:asciiTheme="majorHAnsi" w:eastAsia="微軟正黑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97020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2">
    <w:name w:val="未解析的提及項目1"/>
    <w:basedOn w:val="a0"/>
    <w:uiPriority w:val="99"/>
    <w:semiHidden/>
    <w:unhideWhenUsed/>
    <w:rsid w:val="00F76B75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93651"/>
  </w:style>
  <w:style w:type="character" w:customStyle="1" w:styleId="eop">
    <w:name w:val="eop"/>
    <w:basedOn w:val="a0"/>
    <w:rsid w:val="00E93651"/>
  </w:style>
  <w:style w:type="character" w:customStyle="1" w:styleId="ui-provider">
    <w:name w:val="ui-provider"/>
    <w:basedOn w:val="a0"/>
    <w:rsid w:val="003C6A5D"/>
  </w:style>
  <w:style w:type="character" w:customStyle="1" w:styleId="22">
    <w:name w:val="未解析的提及項目2"/>
    <w:basedOn w:val="a0"/>
    <w:uiPriority w:val="99"/>
    <w:semiHidden/>
    <w:unhideWhenUsed/>
    <w:rsid w:val="00517E2E"/>
    <w:rPr>
      <w:color w:val="605E5C"/>
      <w:shd w:val="clear" w:color="auto" w:fill="E1DFDD"/>
    </w:rPr>
  </w:style>
  <w:style w:type="paragraph" w:customStyle="1" w:styleId="Default">
    <w:name w:val="Default"/>
    <w:rsid w:val="003712A9"/>
    <w:pPr>
      <w:widowControl w:val="0"/>
      <w:autoSpaceDE w:val="0"/>
      <w:autoSpaceDN w:val="0"/>
      <w:adjustRightInd w:val="0"/>
    </w:pPr>
    <w:rPr>
      <w:rFonts w:ascii="標楷體.幓.." w:eastAsia="標楷體.幓.." w:cs="標楷體.幓.."/>
      <w:color w:val="000000"/>
      <w:kern w:val="0"/>
      <w:szCs w:val="24"/>
    </w:rPr>
  </w:style>
  <w:style w:type="paragraph" w:styleId="af9">
    <w:name w:val="No Spacing"/>
    <w:uiPriority w:val="1"/>
    <w:qFormat/>
    <w:rsid w:val="00D41DCF"/>
    <w:pPr>
      <w:widowControl w:val="0"/>
    </w:pPr>
  </w:style>
  <w:style w:type="character" w:styleId="afa">
    <w:name w:val="Unresolved Mention"/>
    <w:basedOn w:val="a0"/>
    <w:uiPriority w:val="99"/>
    <w:semiHidden/>
    <w:unhideWhenUsed/>
    <w:rsid w:val="00E202C8"/>
    <w:rPr>
      <w:color w:val="605E5C"/>
      <w:shd w:val="clear" w:color="auto" w:fill="E1DFDD"/>
    </w:rPr>
  </w:style>
  <w:style w:type="table" w:styleId="3-5">
    <w:name w:val="List Table 3 Accent 5"/>
    <w:basedOn w:val="a1"/>
    <w:uiPriority w:val="48"/>
    <w:rsid w:val="00674EB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styleId="afb">
    <w:name w:val="FollowedHyperlink"/>
    <w:basedOn w:val="a0"/>
    <w:uiPriority w:val="99"/>
    <w:semiHidden/>
    <w:unhideWhenUsed/>
    <w:rsid w:val="00C662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0ed7a5-8589-4efe-b657-9d70828bea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6" ma:contentTypeDescription="Create a new document." ma:contentTypeScope="" ma:versionID="ea85eaa826e1b6f3040ecf1a1162abe5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6ac847afd589c08a1f95d675fad6079e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CE2A49-FF3A-47D0-84DC-FFC89D4FC894}">
  <ds:schemaRefs>
    <ds:schemaRef ds:uri="http://schemas.microsoft.com/office/2006/metadata/properties"/>
    <ds:schemaRef ds:uri="http://schemas.microsoft.com/office/infopath/2007/PartnerControls"/>
    <ds:schemaRef ds:uri="020ed7a5-8589-4efe-b657-9d70828bea20"/>
  </ds:schemaRefs>
</ds:datastoreItem>
</file>

<file path=customXml/itemProps2.xml><?xml version="1.0" encoding="utf-8"?>
<ds:datastoreItem xmlns:ds="http://schemas.openxmlformats.org/officeDocument/2006/customXml" ds:itemID="{F3605197-651D-4636-905A-856FDB8EE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B69299-241D-45C6-9816-AB4C7FE547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4E862C-9786-421F-BC17-FF70B78FEC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伊婷</dc:creator>
  <cp:lastModifiedBy>鄭伊婷</cp:lastModifiedBy>
  <cp:revision>2</cp:revision>
  <cp:lastPrinted>2025-11-03T06:13:00Z</cp:lastPrinted>
  <dcterms:created xsi:type="dcterms:W3CDTF">2026-01-23T03:00:00Z</dcterms:created>
  <dcterms:modified xsi:type="dcterms:W3CDTF">2026-01-2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